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1E22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sz w:val="28"/>
          <w:szCs w:val="28"/>
          <w:lang w:val="ro-MD"/>
        </w:rPr>
      </w:pPr>
      <w:bookmarkStart w:id="0" w:name="_gjdgxs" w:colFirst="0" w:colLast="0"/>
      <w:bookmarkStart w:id="1" w:name="_Toc390361914"/>
      <w:bookmarkEnd w:id="0"/>
      <w:r w:rsidRPr="002E5F20">
        <w:rPr>
          <w:sz w:val="28"/>
          <w:szCs w:val="28"/>
          <w:lang w:val="ro-MD"/>
        </w:rPr>
        <w:t>Ministerul Educației și Cercetării al Republicii Moldova</w:t>
      </w:r>
    </w:p>
    <w:p w14:paraId="1D16D26C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sz w:val="28"/>
          <w:szCs w:val="28"/>
          <w:lang w:val="ro-MD"/>
        </w:rPr>
      </w:pPr>
      <w:r w:rsidRPr="002E5F20">
        <w:rPr>
          <w:sz w:val="28"/>
          <w:szCs w:val="28"/>
          <w:lang w:val="ro-MD"/>
        </w:rPr>
        <w:t xml:space="preserve">Colegiul </w:t>
      </w:r>
      <w:r>
        <w:rPr>
          <w:sz w:val="28"/>
          <w:szCs w:val="28"/>
          <w:lang w:val="ro-MD"/>
        </w:rPr>
        <w:t xml:space="preserve">Universității </w:t>
      </w:r>
      <w:r w:rsidRPr="002E5F20">
        <w:rPr>
          <w:sz w:val="28"/>
          <w:szCs w:val="28"/>
          <w:lang w:val="ro-MD"/>
        </w:rPr>
        <w:t>Tehnic</w:t>
      </w:r>
      <w:r>
        <w:rPr>
          <w:sz w:val="28"/>
          <w:szCs w:val="28"/>
          <w:lang w:val="ro-MD"/>
        </w:rPr>
        <w:t>e</w:t>
      </w:r>
      <w:r w:rsidRPr="002E5F20">
        <w:rPr>
          <w:sz w:val="28"/>
          <w:szCs w:val="28"/>
          <w:lang w:val="ro-MD"/>
        </w:rPr>
        <w:t xml:space="preserve"> al Moldovei</w:t>
      </w:r>
    </w:p>
    <w:p w14:paraId="0F934B6F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sz w:val="28"/>
          <w:szCs w:val="28"/>
          <w:lang w:val="ro-MD"/>
        </w:rPr>
      </w:pPr>
    </w:p>
    <w:p w14:paraId="20C19EC5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3EF49CF2" w14:textId="2C57A3F8" w:rsidR="006B425A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393A232E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4935BE4A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2DD1F693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6AED2923" w14:textId="77777777" w:rsidR="006B425A" w:rsidRPr="00742B86" w:rsidRDefault="006B425A" w:rsidP="006B425A">
      <w:pPr>
        <w:pStyle w:val="PlainText"/>
        <w:spacing w:line="276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742B86">
        <w:rPr>
          <w:rFonts w:ascii="Times New Roman" w:hAnsi="Times New Roman"/>
          <w:b/>
          <w:sz w:val="40"/>
          <w:szCs w:val="40"/>
          <w:lang w:val="ro-RO"/>
        </w:rPr>
        <w:t>RAPORTUL</w:t>
      </w:r>
    </w:p>
    <w:p w14:paraId="27500559" w14:textId="77777777" w:rsidR="006B425A" w:rsidRDefault="006B425A" w:rsidP="006B425A">
      <w:pPr>
        <w:pStyle w:val="PlainText"/>
        <w:spacing w:line="276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742B86">
        <w:rPr>
          <w:rFonts w:ascii="Times New Roman" w:hAnsi="Times New Roman"/>
          <w:b/>
          <w:sz w:val="40"/>
          <w:szCs w:val="40"/>
          <w:lang w:val="ro-RO"/>
        </w:rPr>
        <w:t>STAGIULUI DE PRACTICĂ</w:t>
      </w:r>
    </w:p>
    <w:p w14:paraId="43E9F4E2" w14:textId="77777777" w:rsidR="006B425A" w:rsidRPr="00742B86" w:rsidRDefault="006B425A" w:rsidP="006B425A">
      <w:pPr>
        <w:pStyle w:val="PlainText"/>
        <w:spacing w:line="276" w:lineRule="auto"/>
        <w:jc w:val="center"/>
        <w:rPr>
          <w:rFonts w:ascii="Times New Roman" w:hAnsi="Times New Roman"/>
          <w:sz w:val="36"/>
          <w:szCs w:val="36"/>
          <w:lang w:val="ro-RO"/>
        </w:rPr>
      </w:pPr>
    </w:p>
    <w:p w14:paraId="3F3F844D" w14:textId="0B528236" w:rsidR="00A67DBB" w:rsidRPr="002E5F20" w:rsidRDefault="006B425A" w:rsidP="006B425A">
      <w:pPr>
        <w:rPr>
          <w:sz w:val="40"/>
          <w:szCs w:val="40"/>
          <w:lang w:val="ro-MD"/>
        </w:rPr>
      </w:pPr>
      <w:r>
        <w:rPr>
          <w:b/>
          <w:sz w:val="40"/>
          <w:szCs w:val="40"/>
          <w:lang w:val="ro-MD"/>
        </w:rPr>
        <w:t>TEMA</w:t>
      </w:r>
      <w:r w:rsidRPr="002E5F20">
        <w:rPr>
          <w:b/>
          <w:sz w:val="40"/>
          <w:szCs w:val="40"/>
          <w:lang w:val="ro-MD"/>
        </w:rPr>
        <w:t>:</w:t>
      </w:r>
      <w:r>
        <w:rPr>
          <w:sz w:val="40"/>
          <w:szCs w:val="40"/>
          <w:lang w:val="ro-MD"/>
        </w:rPr>
        <w:t xml:space="preserve"> </w:t>
      </w:r>
      <w:r w:rsidR="00A67DBB">
        <w:rPr>
          <w:sz w:val="40"/>
          <w:szCs w:val="40"/>
          <w:lang w:val="ro-MD"/>
        </w:rPr>
        <w:t>Studierea temei ,specificul acesteia ,alegerea metodei de realizare a proiectului</w:t>
      </w:r>
    </w:p>
    <w:p w14:paraId="02251E5B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650A4034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554E0A9A" w14:textId="5EF46FFE" w:rsidR="006B425A" w:rsidRPr="00A67DBB" w:rsidRDefault="006B425A" w:rsidP="006B425A">
      <w:pPr>
        <w:pStyle w:val="PlainText"/>
        <w:spacing w:line="360" w:lineRule="auto"/>
        <w:rPr>
          <w:rFonts w:ascii="Times New Roman" w:hAnsi="Times New Roman"/>
          <w:sz w:val="32"/>
          <w:lang w:val="ro-RO"/>
        </w:rPr>
      </w:pPr>
      <w:r w:rsidRPr="00742B86">
        <w:rPr>
          <w:rFonts w:ascii="Times New Roman" w:hAnsi="Times New Roman"/>
          <w:sz w:val="32"/>
          <w:lang w:val="ro-RO"/>
        </w:rPr>
        <w:t>Elevul</w:t>
      </w:r>
      <w:r>
        <w:rPr>
          <w:rFonts w:ascii="Times New Roman" w:hAnsi="Times New Roman"/>
          <w:sz w:val="32"/>
          <w:lang w:val="ro-RO"/>
        </w:rPr>
        <w:t>:</w:t>
      </w:r>
      <w:r>
        <w:rPr>
          <w:rFonts w:ascii="Times New Roman" w:hAnsi="Times New Roman"/>
          <w:sz w:val="32"/>
          <w:lang w:val="ro-RO"/>
        </w:rPr>
        <w:tab/>
      </w:r>
      <w:r>
        <w:rPr>
          <w:rFonts w:ascii="Times New Roman" w:hAnsi="Times New Roman"/>
          <w:sz w:val="32"/>
          <w:lang w:val="ro-RO"/>
        </w:rPr>
        <w:tab/>
      </w:r>
      <w:r>
        <w:rPr>
          <w:rFonts w:ascii="Times New Roman" w:hAnsi="Times New Roman"/>
          <w:b/>
          <w:sz w:val="32"/>
          <w:lang w:val="ro-RO"/>
        </w:rPr>
        <w:t xml:space="preserve"> </w:t>
      </w:r>
      <w:proofErr w:type="spellStart"/>
      <w:r w:rsidR="00A67DBB">
        <w:rPr>
          <w:rFonts w:ascii="Times New Roman" w:hAnsi="Times New Roman"/>
          <w:b/>
          <w:sz w:val="32"/>
          <w:lang w:val="ro-RO"/>
        </w:rPr>
        <w:t>Canatui</w:t>
      </w:r>
      <w:proofErr w:type="spellEnd"/>
      <w:r w:rsidR="00A67DBB">
        <w:rPr>
          <w:rFonts w:ascii="Times New Roman" w:hAnsi="Times New Roman"/>
          <w:b/>
          <w:sz w:val="32"/>
          <w:lang w:val="ro-RO"/>
        </w:rPr>
        <w:t xml:space="preserve"> Gheorghe</w:t>
      </w:r>
    </w:p>
    <w:p w14:paraId="2DF9A344" w14:textId="672B33B5" w:rsidR="006B425A" w:rsidRPr="00A67DBB" w:rsidRDefault="006B425A" w:rsidP="006B425A">
      <w:pPr>
        <w:pStyle w:val="PlainText"/>
        <w:spacing w:line="360" w:lineRule="auto"/>
        <w:rPr>
          <w:rFonts w:ascii="Times New Roman" w:hAnsi="Times New Roman"/>
          <w:sz w:val="32"/>
          <w:lang w:val="en-US"/>
        </w:rPr>
      </w:pPr>
      <w:r w:rsidRPr="004F2897">
        <w:rPr>
          <w:rFonts w:ascii="Times New Roman" w:hAnsi="Times New Roman"/>
          <w:sz w:val="32"/>
          <w:lang w:val="ro-RO"/>
        </w:rPr>
        <w:t>Grupa</w:t>
      </w:r>
      <w:r>
        <w:rPr>
          <w:rFonts w:ascii="Times New Roman" w:hAnsi="Times New Roman"/>
          <w:sz w:val="32"/>
          <w:lang w:val="ro-RO"/>
        </w:rPr>
        <w:t>:</w:t>
      </w:r>
      <w:r>
        <w:rPr>
          <w:rFonts w:ascii="Times New Roman" w:hAnsi="Times New Roman"/>
          <w:sz w:val="32"/>
          <w:lang w:val="ro-RO"/>
        </w:rPr>
        <w:tab/>
      </w:r>
      <w:r>
        <w:rPr>
          <w:rFonts w:ascii="Times New Roman" w:hAnsi="Times New Roman"/>
          <w:sz w:val="32"/>
          <w:lang w:val="ro-RO"/>
        </w:rPr>
        <w:tab/>
      </w:r>
      <w:r w:rsidRPr="004F2897">
        <w:rPr>
          <w:rFonts w:ascii="Times New Roman" w:hAnsi="Times New Roman"/>
          <w:sz w:val="32"/>
          <w:lang w:val="ro-RO"/>
        </w:rPr>
        <w:t xml:space="preserve"> </w:t>
      </w:r>
      <w:r w:rsidR="00A67DBB">
        <w:rPr>
          <w:rFonts w:ascii="Times New Roman" w:hAnsi="Times New Roman"/>
          <w:b/>
          <w:sz w:val="32"/>
          <w:lang w:val="en-US"/>
        </w:rPr>
        <w:t>PTPP-241</w:t>
      </w:r>
    </w:p>
    <w:p w14:paraId="5CF94211" w14:textId="3012E847" w:rsidR="006B425A" w:rsidRPr="00A67DBB" w:rsidRDefault="006B425A" w:rsidP="006B425A">
      <w:pPr>
        <w:pStyle w:val="PlainText"/>
        <w:spacing w:line="36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ro-RO"/>
        </w:rPr>
        <w:t>Specialitatea:</w:t>
      </w:r>
      <w:r>
        <w:rPr>
          <w:rFonts w:ascii="Times New Roman" w:hAnsi="Times New Roman"/>
          <w:sz w:val="32"/>
          <w:szCs w:val="32"/>
          <w:lang w:val="ro-RO"/>
        </w:rPr>
        <w:tab/>
      </w:r>
      <w:proofErr w:type="spellStart"/>
      <w:r w:rsidR="00A67DBB">
        <w:rPr>
          <w:rFonts w:ascii="Times New Roman" w:hAnsi="Times New Roman"/>
          <w:b/>
          <w:sz w:val="32"/>
          <w:szCs w:val="32"/>
          <w:lang w:val="en-US"/>
        </w:rPr>
        <w:t>Programarea</w:t>
      </w:r>
      <w:proofErr w:type="spellEnd"/>
      <w:r w:rsidR="00A67DBB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A67DBB">
        <w:rPr>
          <w:rFonts w:ascii="Times New Roman" w:hAnsi="Times New Roman"/>
          <w:b/>
          <w:sz w:val="32"/>
          <w:szCs w:val="32"/>
          <w:lang w:val="en-US"/>
        </w:rPr>
        <w:t>si</w:t>
      </w:r>
      <w:proofErr w:type="spellEnd"/>
      <w:r w:rsidR="00A67DBB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A67DBB">
        <w:rPr>
          <w:rFonts w:ascii="Times New Roman" w:hAnsi="Times New Roman"/>
          <w:b/>
          <w:sz w:val="32"/>
          <w:szCs w:val="32"/>
          <w:lang w:val="en-US"/>
        </w:rPr>
        <w:t>testarea</w:t>
      </w:r>
      <w:proofErr w:type="spellEnd"/>
      <w:r w:rsidR="00A67DBB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A67DBB">
        <w:rPr>
          <w:rFonts w:ascii="Times New Roman" w:hAnsi="Times New Roman"/>
          <w:b/>
          <w:sz w:val="32"/>
          <w:szCs w:val="32"/>
          <w:lang w:val="en-US"/>
        </w:rPr>
        <w:t>produselor</w:t>
      </w:r>
      <w:proofErr w:type="spellEnd"/>
      <w:r w:rsidR="00A67DBB">
        <w:rPr>
          <w:rFonts w:ascii="Times New Roman" w:hAnsi="Times New Roman"/>
          <w:b/>
          <w:sz w:val="32"/>
          <w:szCs w:val="32"/>
          <w:lang w:val="en-US"/>
        </w:rPr>
        <w:t xml:space="preserve"> de program</w:t>
      </w:r>
    </w:p>
    <w:p w14:paraId="61686243" w14:textId="53D2FC36" w:rsidR="006B425A" w:rsidRPr="00A67DBB" w:rsidRDefault="006B425A" w:rsidP="006B425A">
      <w:pPr>
        <w:pStyle w:val="PlainText"/>
        <w:spacing w:line="360" w:lineRule="auto"/>
        <w:rPr>
          <w:rFonts w:ascii="Times New Roman" w:hAnsi="Times New Roman"/>
          <w:sz w:val="32"/>
          <w:szCs w:val="32"/>
          <w:lang w:val="en-US"/>
        </w:rPr>
      </w:pPr>
      <w:r w:rsidRPr="00057B81">
        <w:rPr>
          <w:rFonts w:ascii="Times New Roman" w:hAnsi="Times New Roman"/>
          <w:sz w:val="32"/>
          <w:szCs w:val="32"/>
          <w:lang w:val="ro-RO"/>
        </w:rPr>
        <w:t>Baza de practică:</w:t>
      </w:r>
      <w:r w:rsidR="00A67DBB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A67DBB">
        <w:rPr>
          <w:rFonts w:ascii="Times New Roman" w:hAnsi="Times New Roman"/>
          <w:b/>
          <w:sz w:val="32"/>
          <w:szCs w:val="32"/>
          <w:lang w:val="en-US"/>
        </w:rPr>
        <w:t>Colegiul</w:t>
      </w:r>
      <w:proofErr w:type="spellEnd"/>
      <w:r w:rsidR="00A67DBB">
        <w:rPr>
          <w:rFonts w:ascii="Times New Roman" w:hAnsi="Times New Roman"/>
          <w:b/>
          <w:sz w:val="32"/>
          <w:szCs w:val="32"/>
          <w:lang w:val="en-US"/>
        </w:rPr>
        <w:t xml:space="preserve"> UTM , Chisinau</w:t>
      </w:r>
    </w:p>
    <w:p w14:paraId="7C8E873E" w14:textId="61337D61" w:rsidR="006B425A" w:rsidRDefault="006B425A" w:rsidP="006B425A">
      <w:pPr>
        <w:tabs>
          <w:tab w:val="left" w:pos="7980"/>
        </w:tabs>
        <w:spacing w:line="360" w:lineRule="auto"/>
        <w:ind w:right="53" w:firstLine="709"/>
        <w:jc w:val="center"/>
        <w:rPr>
          <w:sz w:val="28"/>
          <w:szCs w:val="28"/>
          <w:lang w:val="en-US"/>
        </w:rPr>
      </w:pPr>
    </w:p>
    <w:p w14:paraId="0F5DD8AB" w14:textId="73A0C27F" w:rsidR="006B425A" w:rsidRDefault="006B425A" w:rsidP="006B425A">
      <w:pPr>
        <w:tabs>
          <w:tab w:val="left" w:pos="7980"/>
        </w:tabs>
        <w:spacing w:line="360" w:lineRule="auto"/>
        <w:ind w:right="53" w:firstLine="709"/>
        <w:jc w:val="center"/>
        <w:rPr>
          <w:sz w:val="28"/>
          <w:szCs w:val="28"/>
          <w:lang w:val="en-US"/>
        </w:rPr>
      </w:pPr>
    </w:p>
    <w:p w14:paraId="349395DA" w14:textId="58DE64C3" w:rsidR="006B425A" w:rsidRPr="00590B98" w:rsidRDefault="006B425A" w:rsidP="006B425A">
      <w:pPr>
        <w:tabs>
          <w:tab w:val="left" w:pos="7980"/>
        </w:tabs>
        <w:spacing w:line="360" w:lineRule="auto"/>
        <w:ind w:right="53" w:firstLine="709"/>
        <w:jc w:val="center"/>
        <w:rPr>
          <w:sz w:val="28"/>
          <w:szCs w:val="28"/>
          <w:lang w:val="en-US"/>
        </w:rPr>
      </w:pPr>
    </w:p>
    <w:p w14:paraId="02E74CBD" w14:textId="77777777" w:rsidR="006B425A" w:rsidRPr="002E5F20" w:rsidRDefault="006B425A" w:rsidP="006B425A">
      <w:pPr>
        <w:spacing w:line="360" w:lineRule="auto"/>
        <w:ind w:right="53"/>
        <w:rPr>
          <w:b/>
          <w:lang w:val="ro-MD"/>
        </w:rPr>
      </w:pPr>
    </w:p>
    <w:p w14:paraId="7E77A1D5" w14:textId="77777777" w:rsidR="006B425A" w:rsidRPr="002E5F20" w:rsidRDefault="006B425A" w:rsidP="006B425A">
      <w:pPr>
        <w:spacing w:line="360" w:lineRule="auto"/>
        <w:ind w:right="53"/>
        <w:rPr>
          <w:sz w:val="28"/>
          <w:szCs w:val="28"/>
          <w:lang w:val="ro-MD"/>
        </w:rPr>
      </w:pPr>
    </w:p>
    <w:p w14:paraId="4E886AE8" w14:textId="77777777" w:rsidR="006B425A" w:rsidRPr="00590B98" w:rsidRDefault="006B425A" w:rsidP="006B425A">
      <w:pPr>
        <w:spacing w:line="360" w:lineRule="auto"/>
        <w:ind w:right="53"/>
        <w:jc w:val="right"/>
        <w:rPr>
          <w:sz w:val="28"/>
          <w:szCs w:val="28"/>
        </w:rPr>
      </w:pPr>
      <w:r w:rsidRPr="00590B98">
        <w:rPr>
          <w:sz w:val="28"/>
          <w:szCs w:val="28"/>
        </w:rPr>
        <w:t>Conducătorul stagiului de practică</w:t>
      </w:r>
      <w:r>
        <w:rPr>
          <w:sz w:val="28"/>
          <w:szCs w:val="28"/>
        </w:rPr>
        <w:t xml:space="preserve"> de la</w:t>
      </w:r>
    </w:p>
    <w:p w14:paraId="627A20DE" w14:textId="77777777" w:rsidR="006B425A" w:rsidRPr="00590B98" w:rsidRDefault="006B425A" w:rsidP="006B425A">
      <w:pPr>
        <w:spacing w:line="360" w:lineRule="auto"/>
        <w:ind w:right="53"/>
        <w:jc w:val="right"/>
        <w:rPr>
          <w:sz w:val="28"/>
          <w:szCs w:val="28"/>
        </w:rPr>
      </w:pPr>
      <w:r w:rsidRPr="00590B98">
        <w:rPr>
          <w:sz w:val="28"/>
          <w:szCs w:val="28"/>
        </w:rPr>
        <w:t>C</w:t>
      </w:r>
      <w:r>
        <w:rPr>
          <w:sz w:val="28"/>
          <w:szCs w:val="28"/>
        </w:rPr>
        <w:t>olegiul Universității Tehnice a Moldovei</w:t>
      </w:r>
    </w:p>
    <w:p w14:paraId="024BD5A5" w14:textId="618336EA" w:rsidR="006B425A" w:rsidRPr="00590B98" w:rsidRDefault="00A67DBB" w:rsidP="006B425A">
      <w:pPr>
        <w:spacing w:line="360" w:lineRule="auto"/>
        <w:ind w:right="53"/>
        <w:jc w:val="right"/>
        <w:rPr>
          <w:sz w:val="28"/>
          <w:szCs w:val="28"/>
        </w:rPr>
      </w:pPr>
      <w:r>
        <w:rPr>
          <w:b/>
          <w:sz w:val="28"/>
          <w:szCs w:val="28"/>
          <w:shd w:val="clear" w:color="auto" w:fill="D9D9D9" w:themeFill="background1" w:themeFillShade="D9"/>
        </w:rPr>
        <w:t>Moraru Magdalena</w:t>
      </w:r>
    </w:p>
    <w:p w14:paraId="324FCB1F" w14:textId="77777777" w:rsidR="006B425A" w:rsidRDefault="006B425A" w:rsidP="006B425A">
      <w:pPr>
        <w:spacing w:line="360" w:lineRule="auto"/>
        <w:ind w:right="53"/>
        <w:jc w:val="center"/>
        <w:rPr>
          <w:sz w:val="28"/>
          <w:szCs w:val="28"/>
          <w:lang w:val="ro-MD"/>
        </w:rPr>
      </w:pPr>
    </w:p>
    <w:p w14:paraId="669D81B3" w14:textId="77777777" w:rsidR="006B425A" w:rsidRPr="002E5F20" w:rsidRDefault="006B425A" w:rsidP="00A67DBB">
      <w:pPr>
        <w:spacing w:line="360" w:lineRule="auto"/>
        <w:ind w:right="53"/>
        <w:rPr>
          <w:sz w:val="28"/>
          <w:szCs w:val="28"/>
          <w:lang w:val="ro-MD"/>
        </w:rPr>
      </w:pPr>
    </w:p>
    <w:p w14:paraId="43858B11" w14:textId="77777777" w:rsidR="006B425A" w:rsidRPr="002E5F20" w:rsidRDefault="006B425A" w:rsidP="006B425A">
      <w:pPr>
        <w:spacing w:line="360" w:lineRule="auto"/>
        <w:ind w:right="53"/>
        <w:jc w:val="center"/>
        <w:rPr>
          <w:sz w:val="28"/>
          <w:szCs w:val="28"/>
          <w:lang w:val="ro-MD"/>
        </w:rPr>
      </w:pPr>
      <w:r w:rsidRPr="002E5F20">
        <w:rPr>
          <w:sz w:val="28"/>
          <w:szCs w:val="28"/>
          <w:lang w:val="ro-MD"/>
        </w:rPr>
        <w:t>Chișinău 20</w:t>
      </w:r>
      <w:bookmarkStart w:id="2" w:name="kix.46igfjdwo257" w:colFirst="0" w:colLast="0"/>
      <w:bookmarkEnd w:id="2"/>
      <w:r w:rsidRPr="002E5F20">
        <w:rPr>
          <w:sz w:val="28"/>
          <w:szCs w:val="28"/>
          <w:lang w:val="ro-MD"/>
        </w:rPr>
        <w:t>25</w:t>
      </w:r>
    </w:p>
    <w:p w14:paraId="035B12D7" w14:textId="7CC8775C" w:rsidR="007D143F" w:rsidRPr="00EF72D8" w:rsidRDefault="007D143F" w:rsidP="00A8004E">
      <w:pPr>
        <w:pStyle w:val="GeneralDiplomText"/>
        <w:ind w:firstLine="0"/>
        <w:rPr>
          <w:i/>
          <w:sz w:val="20"/>
          <w:szCs w:val="20"/>
          <w:lang w:val="ro-MD"/>
        </w:rPr>
      </w:pPr>
      <w:r w:rsidRPr="00EF72D8">
        <w:rPr>
          <w:i/>
          <w:sz w:val="20"/>
          <w:szCs w:val="20"/>
          <w:lang w:val="ro-MD"/>
        </w:rPr>
        <w:br w:type="page"/>
      </w:r>
    </w:p>
    <w:p w14:paraId="122314BA" w14:textId="10621D17" w:rsidR="00857D57" w:rsidRPr="00F23AAB" w:rsidRDefault="006F4F77" w:rsidP="00F23AAB">
      <w:pPr>
        <w:pStyle w:val="GeneralDiplomText"/>
        <w:ind w:firstLine="0"/>
        <w:jc w:val="center"/>
        <w:rPr>
          <w:b/>
          <w:sz w:val="26"/>
          <w:szCs w:val="26"/>
          <w:lang w:val="ro-MD"/>
        </w:rPr>
      </w:pPr>
      <w:bookmarkStart w:id="3" w:name="_Toc508395324"/>
      <w:bookmarkStart w:id="4" w:name="_Toc508395355"/>
      <w:bookmarkStart w:id="5" w:name="_Toc98147752"/>
      <w:bookmarkStart w:id="6" w:name="_Toc163201306"/>
      <w:r w:rsidRPr="00410FB5">
        <w:rPr>
          <w:b/>
          <w:sz w:val="26"/>
          <w:szCs w:val="26"/>
          <w:lang w:val="ro-MD"/>
        </w:rPr>
        <w:lastRenderedPageBreak/>
        <w:t>REZUMAT</w:t>
      </w:r>
      <w:bookmarkEnd w:id="3"/>
      <w:bookmarkEnd w:id="4"/>
      <w:bookmarkEnd w:id="5"/>
      <w:bookmarkEnd w:id="6"/>
    </w:p>
    <w:p w14:paraId="0CC5D95D" w14:textId="05250276" w:rsidR="00EB4C35" w:rsidRPr="00EF72D8" w:rsidRDefault="00A67DBB" w:rsidP="00D272B8">
      <w:pPr>
        <w:pStyle w:val="GeneralDiplomText"/>
        <w:ind w:firstLine="0"/>
        <w:rPr>
          <w:lang w:val="ro-MD"/>
        </w:rPr>
        <w:sectPr w:rsidR="00EB4C35" w:rsidRPr="00EF72D8" w:rsidSect="0021319C">
          <w:pgSz w:w="11906" w:h="16838" w:code="9"/>
          <w:pgMar w:top="1134" w:right="567" w:bottom="1134" w:left="1134" w:header="0" w:footer="0" w:gutter="0"/>
          <w:pgNumType w:start="10"/>
          <w:cols w:space="708"/>
          <w:docGrid w:linePitch="360"/>
        </w:sectPr>
      </w:pPr>
      <w:hyperlink r:id="rId11" w:history="1">
        <w:r w:rsidRPr="00A67DBB">
          <w:rPr>
            <w:rStyle w:val="Hyperlink"/>
          </w:rPr>
          <w:t>https://files.slack.com/files-pri/T088WATE8FN-F08M3MLGFGS/ziua__.png</w:t>
        </w:r>
      </w:hyperlink>
    </w:p>
    <w:bookmarkEnd w:id="1" w:displacedByCustomXml="next"/>
    <w:sdt>
      <w:sdtPr>
        <w:rPr>
          <w:rFonts w:eastAsia="Times New Roman" w:cs="Times New Roman"/>
          <w:b/>
          <w:noProof/>
          <w:sz w:val="28"/>
          <w:szCs w:val="28"/>
          <w:lang w:val="ro-MD" w:eastAsia="en-US"/>
        </w:rPr>
        <w:id w:val="-106232387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D244392" w14:textId="07869762" w:rsidR="00ED3FB7" w:rsidRPr="00CD6E76" w:rsidRDefault="006F4F77" w:rsidP="00410FB5">
          <w:pPr>
            <w:pStyle w:val="TOCHeading"/>
            <w:jc w:val="center"/>
            <w:rPr>
              <w:rFonts w:cs="Times New Roman"/>
              <w:b/>
              <w:sz w:val="26"/>
              <w:szCs w:val="26"/>
              <w:lang w:val="ro-MD"/>
            </w:rPr>
          </w:pPr>
          <w:r w:rsidRPr="00CD6E76">
            <w:rPr>
              <w:rFonts w:cs="Times New Roman"/>
              <w:b/>
              <w:sz w:val="26"/>
              <w:szCs w:val="26"/>
              <w:lang w:val="ro-MD"/>
            </w:rPr>
            <w:t>CUPRINS</w:t>
          </w:r>
        </w:p>
        <w:p w14:paraId="48FA0B28" w14:textId="72C0A760" w:rsidR="00CD6E76" w:rsidRPr="00CD6E76" w:rsidRDefault="00ED3FB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CD6E76">
            <w:rPr>
              <w:rFonts w:ascii="Times New Roman" w:hAnsi="Times New Roman" w:cs="Times New Roman"/>
              <w:sz w:val="24"/>
              <w:szCs w:val="24"/>
              <w:lang w:val="ro-MD"/>
            </w:rPr>
            <w:fldChar w:fldCharType="begin"/>
          </w:r>
          <w:r w:rsidRPr="00CD6E76">
            <w:rPr>
              <w:rFonts w:ascii="Times New Roman" w:hAnsi="Times New Roman" w:cs="Times New Roman"/>
              <w:sz w:val="24"/>
              <w:szCs w:val="24"/>
              <w:lang w:val="ro-MD"/>
            </w:rPr>
            <w:instrText xml:space="preserve"> TOC \o "1-3" \h \z \u </w:instrText>
          </w:r>
          <w:r w:rsidRPr="00CD6E76">
            <w:rPr>
              <w:rFonts w:ascii="Times New Roman" w:hAnsi="Times New Roman" w:cs="Times New Roman"/>
              <w:sz w:val="24"/>
              <w:szCs w:val="24"/>
              <w:lang w:val="ro-MD"/>
            </w:rPr>
            <w:fldChar w:fldCharType="separate"/>
          </w:r>
          <w:hyperlink w:anchor="_Toc194744918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INTRODUCERE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18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AE3CF" w14:textId="073249B3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19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1 ANALIZA DOMENIULUI DE STUDIU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19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253B7" w14:textId="45168991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0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1.1 Importanța temei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0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27351" w14:textId="4F8F9AE5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1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1.2 Sisteme similare cu proiectul realizat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1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EAA1E" w14:textId="69C48AFF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2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1.3 Scopul, obiectivele și cerințele sistemului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2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10382" w14:textId="503904BB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3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2 MODELAREA SISTEMUL INFORMATIC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3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07E6C" w14:textId="430A5CDA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4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2.1 Metode de modelare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4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EDA2A" w14:textId="6C399258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5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2.2 Limbajul și instrumentul de modelare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5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44A70" w14:textId="3E8B34FF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6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2.3 Descrierea comportamentală a aplicației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6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8619C" w14:textId="63F8C826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7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2.4 Descrierea structurală a aplicației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7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57CFB" w14:textId="036579F2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8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3  REALIZAREA SISTEMULUI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8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884D2" w14:textId="62B07F5F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9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3.1 Descrierea la nivel de cod pe module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9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C4BC0" w14:textId="0CF333D8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30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3.2 Testarea sistemului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30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2C7F7" w14:textId="16F6F8F8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31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4 DOCUMENTAREA </w:t>
            </w:r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SULUI</w:t>
            </w:r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REALIZAT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31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DFF95" w14:textId="5E6622F2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32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CONCLUZII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32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2E173" w14:textId="7B827139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33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BIBLIOGRAFIE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33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FEF64" w14:textId="557446F4" w:rsidR="00CD6E76" w:rsidRPr="00CD6E76" w:rsidRDefault="00CD6E76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34" w:history="1">
            <w:r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ANEXA A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34 \h </w:instrTex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11446" w14:textId="18D1F03D" w:rsidR="00ED3FB7" w:rsidRPr="00977D5C" w:rsidRDefault="00ED3FB7">
          <w:pPr>
            <w:rPr>
              <w:lang w:val="ro-MD"/>
            </w:rPr>
          </w:pPr>
          <w:r w:rsidRPr="00CD6E76">
            <w:rPr>
              <w:b/>
              <w:bCs/>
              <w:lang w:val="ro-MD"/>
            </w:rPr>
            <w:fldChar w:fldCharType="end"/>
          </w:r>
        </w:p>
      </w:sdtContent>
    </w:sdt>
    <w:p w14:paraId="4B8AE55D" w14:textId="2DE5C780" w:rsidR="00A8004E" w:rsidRPr="00EF72D8" w:rsidRDefault="00A8004E" w:rsidP="00BC48E5">
      <w:pPr>
        <w:pStyle w:val="Heading1"/>
        <w:spacing w:before="0"/>
        <w:rPr>
          <w:lang w:val="ro-MD"/>
        </w:rPr>
      </w:pPr>
    </w:p>
    <w:p w14:paraId="3D8E665A" w14:textId="1E48CD0B" w:rsidR="007709E6" w:rsidRPr="006B425A" w:rsidRDefault="00A8004E" w:rsidP="006B425A">
      <w:pPr>
        <w:spacing w:after="200" w:line="276" w:lineRule="auto"/>
        <w:rPr>
          <w:rFonts w:eastAsiaTheme="majorEastAsia" w:cstheme="majorBidi"/>
          <w:b/>
          <w:bCs/>
          <w:noProof w:val="0"/>
          <w:sz w:val="28"/>
          <w:szCs w:val="28"/>
          <w:lang w:val="ro-MD"/>
        </w:rPr>
      </w:pPr>
      <w:r w:rsidRPr="00EF72D8">
        <w:rPr>
          <w:lang w:val="ro-MD"/>
        </w:rPr>
        <w:br w:type="page"/>
      </w:r>
    </w:p>
    <w:p w14:paraId="3AF4BCF1" w14:textId="07680B83" w:rsidR="007D143F" w:rsidRPr="00EF72D8" w:rsidRDefault="006F4F77" w:rsidP="00410FB5">
      <w:pPr>
        <w:pStyle w:val="Heading1"/>
        <w:spacing w:before="0"/>
        <w:jc w:val="center"/>
        <w:rPr>
          <w:lang w:val="ro-MD"/>
        </w:rPr>
      </w:pPr>
      <w:bookmarkStart w:id="7" w:name="_Toc194744918"/>
      <w:r w:rsidRPr="00EF72D8">
        <w:rPr>
          <w:lang w:val="ro-MD"/>
        </w:rPr>
        <w:lastRenderedPageBreak/>
        <w:t>INTRODUCERE</w:t>
      </w:r>
      <w:bookmarkEnd w:id="7"/>
    </w:p>
    <w:p w14:paraId="60D88125" w14:textId="5CE7AD19" w:rsidR="00CD6E76" w:rsidRDefault="00CD6E76" w:rsidP="007D143F">
      <w:pPr>
        <w:spacing w:after="200" w:line="276" w:lineRule="auto"/>
        <w:rPr>
          <w:rFonts w:eastAsia="Calibri"/>
          <w:noProof w:val="0"/>
          <w:lang w:val="ro-MD"/>
        </w:rPr>
      </w:pPr>
      <w:r>
        <w:rPr>
          <w:rFonts w:eastAsia="Calibri"/>
          <w:noProof w:val="0"/>
          <w:lang w:val="ro-MD"/>
        </w:rPr>
        <w:br w:type="page"/>
      </w:r>
    </w:p>
    <w:p w14:paraId="6CDF4760" w14:textId="21953A0C" w:rsidR="007D143F" w:rsidRPr="00EF72D8" w:rsidRDefault="006F4F77" w:rsidP="00FB0B41">
      <w:pPr>
        <w:pStyle w:val="Heading1"/>
        <w:jc w:val="center"/>
        <w:rPr>
          <w:lang w:val="ro-MD"/>
        </w:rPr>
      </w:pPr>
      <w:bookmarkStart w:id="8" w:name="_Toc390361915"/>
      <w:bookmarkStart w:id="9" w:name="_Toc508395358"/>
      <w:bookmarkStart w:id="10" w:name="_Toc194744919"/>
      <w:r w:rsidRPr="00EF72D8">
        <w:rPr>
          <w:lang w:val="ro-MD"/>
        </w:rPr>
        <w:lastRenderedPageBreak/>
        <w:t xml:space="preserve">1 ANALIZA DOMENIULUI DE </w:t>
      </w:r>
      <w:bookmarkEnd w:id="8"/>
      <w:r w:rsidRPr="00EF72D8">
        <w:rPr>
          <w:lang w:val="ro-MD"/>
        </w:rPr>
        <w:t>STUDIU</w:t>
      </w:r>
      <w:bookmarkEnd w:id="9"/>
      <w:bookmarkEnd w:id="10"/>
    </w:p>
    <w:p w14:paraId="336B97B5" w14:textId="00E76DB6" w:rsidR="007D143F" w:rsidRDefault="000D2381" w:rsidP="00882449">
      <w:pPr>
        <w:pStyle w:val="Heading1"/>
        <w:numPr>
          <w:ilvl w:val="1"/>
          <w:numId w:val="29"/>
        </w:numPr>
        <w:rPr>
          <w:lang w:val="ro-MD"/>
        </w:rPr>
      </w:pPr>
      <w:bookmarkStart w:id="11" w:name="_Toc508395359"/>
      <w:bookmarkStart w:id="12" w:name="_Toc194744920"/>
      <w:bookmarkStart w:id="13" w:name="_Toc390361923"/>
      <w:r w:rsidRPr="00EF72D8">
        <w:rPr>
          <w:lang w:val="ro-MD"/>
        </w:rPr>
        <w:t>I</w:t>
      </w:r>
      <w:r w:rsidR="007D143F" w:rsidRPr="00EF72D8">
        <w:rPr>
          <w:lang w:val="ro-MD"/>
        </w:rPr>
        <w:t>mportanța temei</w:t>
      </w:r>
      <w:bookmarkEnd w:id="11"/>
      <w:bookmarkEnd w:id="12"/>
    </w:p>
    <w:p w14:paraId="7E5D2D3E" w14:textId="77777777" w:rsidR="00882449" w:rsidRPr="00882449" w:rsidRDefault="00882449" w:rsidP="00882449">
      <w:pPr>
        <w:spacing w:after="200" w:line="276" w:lineRule="auto"/>
        <w:rPr>
          <w:b/>
          <w:bCs/>
          <w:sz w:val="32"/>
          <w:szCs w:val="32"/>
          <w:lang w:val="ro-MD"/>
        </w:rPr>
      </w:pPr>
      <w:r w:rsidRPr="00882449">
        <w:rPr>
          <w:b/>
          <w:bCs/>
          <w:sz w:val="32"/>
          <w:szCs w:val="32"/>
          <w:lang w:val="ro-MD"/>
        </w:rPr>
        <w:t>Buget Tracker</w:t>
      </w:r>
    </w:p>
    <w:p w14:paraId="7CC3DC4D" w14:textId="0F6584F9" w:rsidR="00882449" w:rsidRPr="00882449" w:rsidRDefault="00882449" w:rsidP="00882449">
      <w:pPr>
        <w:pStyle w:val="ListParagraph"/>
        <w:spacing w:after="200" w:line="276" w:lineRule="auto"/>
        <w:ind w:left="384"/>
        <w:rPr>
          <w:sz w:val="24"/>
          <w:szCs w:val="24"/>
          <w:lang w:val="en-US"/>
        </w:rPr>
      </w:pPr>
      <w:r w:rsidRPr="006724E2">
        <w:rPr>
          <w:sz w:val="24"/>
          <w:szCs w:val="24"/>
          <w:lang w:val="en-US"/>
        </w:rPr>
        <w:t xml:space="preserve">Tema </w:t>
      </w:r>
      <w:proofErr w:type="spellStart"/>
      <w:r w:rsidRPr="006724E2">
        <w:rPr>
          <w:sz w:val="24"/>
          <w:szCs w:val="24"/>
          <w:lang w:val="en-US"/>
        </w:rPr>
        <w:t>aleasă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pentru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practica</w:t>
      </w:r>
      <w:proofErr w:type="spellEnd"/>
      <w:r w:rsidRPr="006724E2">
        <w:rPr>
          <w:sz w:val="24"/>
          <w:szCs w:val="24"/>
          <w:lang w:val="en-US"/>
        </w:rPr>
        <w:t xml:space="preserve"> de la </w:t>
      </w:r>
      <w:proofErr w:type="spellStart"/>
      <w:r w:rsidRPr="006724E2">
        <w:rPr>
          <w:sz w:val="24"/>
          <w:szCs w:val="24"/>
          <w:lang w:val="en-US"/>
        </w:rPr>
        <w:t>disciplina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Programare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Procedurală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este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realizarea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unui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r w:rsidRPr="006724E2">
        <w:rPr>
          <w:b/>
          <w:bCs/>
          <w:sz w:val="24"/>
          <w:szCs w:val="24"/>
          <w:lang w:val="en-US"/>
        </w:rPr>
        <w:t>site web de tip „</w:t>
      </w:r>
      <w:proofErr w:type="spellStart"/>
      <w:r w:rsidRPr="006724E2">
        <w:rPr>
          <w:b/>
          <w:bCs/>
          <w:sz w:val="24"/>
          <w:szCs w:val="24"/>
          <w:lang w:val="en-US"/>
        </w:rPr>
        <w:t>Buget</w:t>
      </w:r>
      <w:proofErr w:type="spellEnd"/>
      <w:r w:rsidRPr="006724E2">
        <w:rPr>
          <w:b/>
          <w:bCs/>
          <w:sz w:val="24"/>
          <w:szCs w:val="24"/>
          <w:lang w:val="en-US"/>
        </w:rPr>
        <w:t xml:space="preserve"> Tracker”</w:t>
      </w:r>
      <w:r w:rsidRPr="006724E2">
        <w:rPr>
          <w:sz w:val="24"/>
          <w:szCs w:val="24"/>
          <w:lang w:val="en-US"/>
        </w:rPr>
        <w:t xml:space="preserve">. </w:t>
      </w:r>
      <w:proofErr w:type="spellStart"/>
      <w:r w:rsidRPr="006724E2">
        <w:rPr>
          <w:sz w:val="24"/>
          <w:szCs w:val="24"/>
          <w:lang w:val="en-US"/>
        </w:rPr>
        <w:t>Scopul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acestui</w:t>
      </w:r>
      <w:proofErr w:type="spellEnd"/>
      <w:r w:rsidRPr="006724E2">
        <w:rPr>
          <w:sz w:val="24"/>
          <w:szCs w:val="24"/>
          <w:lang w:val="en-US"/>
        </w:rPr>
        <w:t xml:space="preserve"> site </w:t>
      </w:r>
      <w:proofErr w:type="spellStart"/>
      <w:r w:rsidRPr="006724E2">
        <w:rPr>
          <w:sz w:val="24"/>
          <w:szCs w:val="24"/>
          <w:lang w:val="en-US"/>
        </w:rPr>
        <w:t>este</w:t>
      </w:r>
      <w:proofErr w:type="spellEnd"/>
      <w:r w:rsidRPr="006724E2">
        <w:rPr>
          <w:sz w:val="24"/>
          <w:szCs w:val="24"/>
          <w:lang w:val="en-US"/>
        </w:rPr>
        <w:t xml:space="preserve"> de </w:t>
      </w:r>
      <w:proofErr w:type="gramStart"/>
      <w:r w:rsidRPr="006724E2">
        <w:rPr>
          <w:sz w:val="24"/>
          <w:szCs w:val="24"/>
          <w:lang w:val="en-US"/>
        </w:rPr>
        <w:t>a</w:t>
      </w:r>
      <w:proofErr w:type="gram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ajuta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utilizatorii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să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își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gestioneze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bugetul</w:t>
      </w:r>
      <w:proofErr w:type="spellEnd"/>
      <w:r w:rsidRPr="006724E2">
        <w:rPr>
          <w:sz w:val="24"/>
          <w:szCs w:val="24"/>
          <w:lang w:val="en-US"/>
        </w:rPr>
        <w:t xml:space="preserve"> personal </w:t>
      </w:r>
      <w:proofErr w:type="spellStart"/>
      <w:r w:rsidRPr="006724E2">
        <w:rPr>
          <w:sz w:val="24"/>
          <w:szCs w:val="24"/>
          <w:lang w:val="en-US"/>
        </w:rPr>
        <w:t>prin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înregistrarea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veniturilor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și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cheltuielilor</w:t>
      </w:r>
      <w:proofErr w:type="spellEnd"/>
      <w:r w:rsidRPr="006724E2">
        <w:rPr>
          <w:sz w:val="24"/>
          <w:szCs w:val="24"/>
          <w:lang w:val="en-US"/>
        </w:rPr>
        <w:t xml:space="preserve">. </w:t>
      </w:r>
      <w:proofErr w:type="spellStart"/>
      <w:r w:rsidRPr="006724E2">
        <w:rPr>
          <w:sz w:val="24"/>
          <w:szCs w:val="24"/>
          <w:lang w:val="en-US"/>
        </w:rPr>
        <w:t>Proiectul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va</w:t>
      </w:r>
      <w:proofErr w:type="spellEnd"/>
      <w:r w:rsidRPr="006724E2">
        <w:rPr>
          <w:sz w:val="24"/>
          <w:szCs w:val="24"/>
          <w:lang w:val="en-US"/>
        </w:rPr>
        <w:t xml:space="preserve"> fi </w:t>
      </w:r>
      <w:proofErr w:type="spellStart"/>
      <w:r w:rsidRPr="006724E2">
        <w:rPr>
          <w:sz w:val="24"/>
          <w:szCs w:val="24"/>
          <w:lang w:val="en-US"/>
        </w:rPr>
        <w:t>realizat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în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două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etape</w:t>
      </w:r>
      <w:proofErr w:type="spellEnd"/>
      <w:r w:rsidRPr="006724E2">
        <w:rPr>
          <w:sz w:val="24"/>
          <w:szCs w:val="24"/>
          <w:lang w:val="en-US"/>
        </w:rPr>
        <w:t xml:space="preserve">: </w:t>
      </w:r>
      <w:proofErr w:type="spellStart"/>
      <w:r w:rsidRPr="006724E2">
        <w:rPr>
          <w:sz w:val="24"/>
          <w:szCs w:val="24"/>
          <w:lang w:val="en-US"/>
        </w:rPr>
        <w:t>mai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întâi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va</w:t>
      </w:r>
      <w:proofErr w:type="spellEnd"/>
      <w:r w:rsidRPr="006724E2">
        <w:rPr>
          <w:sz w:val="24"/>
          <w:szCs w:val="24"/>
          <w:lang w:val="en-US"/>
        </w:rPr>
        <w:t xml:space="preserve"> fi </w:t>
      </w:r>
      <w:proofErr w:type="spellStart"/>
      <w:r w:rsidRPr="006724E2">
        <w:rPr>
          <w:sz w:val="24"/>
          <w:szCs w:val="24"/>
          <w:lang w:val="en-US"/>
        </w:rPr>
        <w:t>creată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interfața</w:t>
      </w:r>
      <w:proofErr w:type="spellEnd"/>
      <w:r w:rsidRPr="006724E2">
        <w:rPr>
          <w:sz w:val="24"/>
          <w:szCs w:val="24"/>
          <w:lang w:val="en-US"/>
        </w:rPr>
        <w:t xml:space="preserve"> cu HTML </w:t>
      </w:r>
      <w:proofErr w:type="spellStart"/>
      <w:r w:rsidRPr="006724E2">
        <w:rPr>
          <w:sz w:val="24"/>
          <w:szCs w:val="24"/>
          <w:lang w:val="en-US"/>
        </w:rPr>
        <w:t>și</w:t>
      </w:r>
      <w:proofErr w:type="spellEnd"/>
      <w:r w:rsidRPr="006724E2">
        <w:rPr>
          <w:sz w:val="24"/>
          <w:szCs w:val="24"/>
          <w:lang w:val="en-US"/>
        </w:rPr>
        <w:t xml:space="preserve"> CSS, </w:t>
      </w:r>
      <w:proofErr w:type="spellStart"/>
      <w:r w:rsidRPr="006724E2">
        <w:rPr>
          <w:sz w:val="24"/>
          <w:szCs w:val="24"/>
          <w:lang w:val="en-US"/>
        </w:rPr>
        <w:t>iar</w:t>
      </w:r>
      <w:proofErr w:type="spellEnd"/>
      <w:r w:rsidRPr="006724E2">
        <w:rPr>
          <w:sz w:val="24"/>
          <w:szCs w:val="24"/>
          <w:lang w:val="en-US"/>
        </w:rPr>
        <w:t xml:space="preserve"> ulterior </w:t>
      </w:r>
      <w:proofErr w:type="spellStart"/>
      <w:r w:rsidRPr="006724E2">
        <w:rPr>
          <w:sz w:val="24"/>
          <w:szCs w:val="24"/>
          <w:lang w:val="en-US"/>
        </w:rPr>
        <w:t>va</w:t>
      </w:r>
      <w:proofErr w:type="spellEnd"/>
      <w:r w:rsidRPr="006724E2">
        <w:rPr>
          <w:sz w:val="24"/>
          <w:szCs w:val="24"/>
          <w:lang w:val="en-US"/>
        </w:rPr>
        <w:t xml:space="preserve"> fi </w:t>
      </w:r>
      <w:proofErr w:type="spellStart"/>
      <w:r w:rsidRPr="006724E2">
        <w:rPr>
          <w:sz w:val="24"/>
          <w:szCs w:val="24"/>
          <w:lang w:val="en-US"/>
        </w:rPr>
        <w:t>adăugată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funcționalitatea</w:t>
      </w:r>
      <w:proofErr w:type="spellEnd"/>
      <w:r w:rsidRPr="006724E2">
        <w:rPr>
          <w:sz w:val="24"/>
          <w:szCs w:val="24"/>
          <w:lang w:val="en-US"/>
        </w:rPr>
        <w:t xml:space="preserve"> cu </w:t>
      </w:r>
      <w:proofErr w:type="spellStart"/>
      <w:r w:rsidRPr="006724E2">
        <w:rPr>
          <w:sz w:val="24"/>
          <w:szCs w:val="24"/>
          <w:lang w:val="en-US"/>
        </w:rPr>
        <w:t>ajutorul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limbajului</w:t>
      </w:r>
      <w:proofErr w:type="spellEnd"/>
      <w:r w:rsidRPr="006724E2">
        <w:rPr>
          <w:sz w:val="24"/>
          <w:szCs w:val="24"/>
          <w:lang w:val="en-US"/>
        </w:rPr>
        <w:t xml:space="preserve"> JavaScript. Site-</w:t>
      </w:r>
      <w:proofErr w:type="spellStart"/>
      <w:r w:rsidRPr="006724E2">
        <w:rPr>
          <w:sz w:val="24"/>
          <w:szCs w:val="24"/>
          <w:lang w:val="en-US"/>
        </w:rPr>
        <w:t>ul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va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permite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utilizatorului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să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adauge</w:t>
      </w:r>
      <w:proofErr w:type="spellEnd"/>
      <w:r w:rsidRPr="006724E2">
        <w:rPr>
          <w:sz w:val="24"/>
          <w:szCs w:val="24"/>
          <w:lang w:val="en-US"/>
        </w:rPr>
        <w:t xml:space="preserve">, </w:t>
      </w:r>
      <w:proofErr w:type="spellStart"/>
      <w:r w:rsidRPr="006724E2">
        <w:rPr>
          <w:sz w:val="24"/>
          <w:szCs w:val="24"/>
          <w:lang w:val="en-US"/>
        </w:rPr>
        <w:t>editeze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și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șteargă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tranzacții</w:t>
      </w:r>
      <w:proofErr w:type="spellEnd"/>
      <w:r w:rsidRPr="006724E2">
        <w:rPr>
          <w:sz w:val="24"/>
          <w:szCs w:val="24"/>
          <w:lang w:val="en-US"/>
        </w:rPr>
        <w:t xml:space="preserve">, precum </w:t>
      </w:r>
      <w:proofErr w:type="spellStart"/>
      <w:r w:rsidRPr="006724E2">
        <w:rPr>
          <w:sz w:val="24"/>
          <w:szCs w:val="24"/>
          <w:lang w:val="en-US"/>
        </w:rPr>
        <w:t>și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să</w:t>
      </w:r>
      <w:proofErr w:type="spellEnd"/>
      <w:r w:rsidRPr="006724E2">
        <w:rPr>
          <w:sz w:val="24"/>
          <w:szCs w:val="24"/>
          <w:lang w:val="en-US"/>
        </w:rPr>
        <w:t xml:space="preserve"> </w:t>
      </w:r>
      <w:proofErr w:type="spellStart"/>
      <w:r w:rsidRPr="006724E2">
        <w:rPr>
          <w:sz w:val="24"/>
          <w:szCs w:val="24"/>
          <w:lang w:val="en-US"/>
        </w:rPr>
        <w:t>vadă</w:t>
      </w:r>
      <w:proofErr w:type="spellEnd"/>
      <w:r w:rsidRPr="006724E2">
        <w:rPr>
          <w:sz w:val="24"/>
          <w:szCs w:val="24"/>
          <w:lang w:val="en-US"/>
        </w:rPr>
        <w:t xml:space="preserve"> un </w:t>
      </w:r>
      <w:proofErr w:type="spellStart"/>
      <w:r w:rsidRPr="006724E2">
        <w:rPr>
          <w:sz w:val="24"/>
          <w:szCs w:val="24"/>
          <w:lang w:val="en-US"/>
        </w:rPr>
        <w:t>rezumat</w:t>
      </w:r>
      <w:proofErr w:type="spellEnd"/>
      <w:r w:rsidRPr="006724E2">
        <w:rPr>
          <w:sz w:val="24"/>
          <w:szCs w:val="24"/>
          <w:lang w:val="en-US"/>
        </w:rPr>
        <w:t xml:space="preserve"> al </w:t>
      </w:r>
      <w:proofErr w:type="spellStart"/>
      <w:r w:rsidRPr="006724E2">
        <w:rPr>
          <w:sz w:val="24"/>
          <w:szCs w:val="24"/>
          <w:lang w:val="en-US"/>
        </w:rPr>
        <w:t>bugetului</w:t>
      </w:r>
      <w:proofErr w:type="spellEnd"/>
    </w:p>
    <w:p w14:paraId="1A161C02" w14:textId="77777777" w:rsidR="007D143F" w:rsidRPr="00EF72D8" w:rsidRDefault="007D143F" w:rsidP="007D143F">
      <w:pPr>
        <w:pStyle w:val="Heading1"/>
        <w:rPr>
          <w:lang w:val="ro-MD"/>
        </w:rPr>
      </w:pPr>
      <w:bookmarkStart w:id="14" w:name="_Toc508395360"/>
      <w:bookmarkStart w:id="15" w:name="_Toc194744921"/>
      <w:r w:rsidRPr="00EF72D8">
        <w:rPr>
          <w:lang w:val="ro-MD"/>
        </w:rPr>
        <w:t>1.2 Sisteme similare cu proiectul realizat</w:t>
      </w:r>
      <w:bookmarkEnd w:id="14"/>
      <w:bookmarkEnd w:id="15"/>
    </w:p>
    <w:p w14:paraId="15780520" w14:textId="77777777" w:rsidR="00744444" w:rsidRDefault="00744444" w:rsidP="00744444">
      <w:pPr>
        <w:numPr>
          <w:ilvl w:val="0"/>
          <w:numId w:val="24"/>
        </w:numPr>
        <w:spacing w:before="100" w:beforeAutospacing="1" w:after="100" w:afterAutospacing="1"/>
        <w:rPr>
          <w:lang w:val="en-US"/>
        </w:rPr>
      </w:pPr>
      <w:r>
        <w:rPr>
          <w:rStyle w:val="Strong"/>
        </w:rPr>
        <w:t>BudgetBakers (wallet.budgetbakers.com)</w:t>
      </w:r>
      <w:r>
        <w:t xml:space="preserve"> – O platformă web accesibilă prin browser care oferă o interfață curată, ușor de navigat. Oferă posibilitatea de a adăuga tranzacții manual și de a genera grafice financiare.Are </w:t>
      </w:r>
      <w:r w:rsidRPr="00857D57">
        <w:rPr>
          <w:lang w:val="en-US"/>
        </w:rPr>
        <w:t>Interfață curată și organizată pe categorii.</w:t>
      </w:r>
    </w:p>
    <w:p w14:paraId="3869653B" w14:textId="77777777" w:rsidR="00744444" w:rsidRDefault="00744444" w:rsidP="00744444">
      <w:pPr>
        <w:numPr>
          <w:ilvl w:val="0"/>
          <w:numId w:val="27"/>
        </w:numPr>
        <w:spacing w:before="100" w:beforeAutospacing="1" w:after="100" w:afterAutospacing="1"/>
        <w:ind w:left="527" w:hanging="170"/>
        <w:rPr>
          <w:lang w:val="en-US"/>
        </w:rPr>
      </w:pPr>
      <w:r w:rsidRPr="00857D57">
        <w:rPr>
          <w:lang w:val="en-US"/>
        </w:rPr>
        <w:t>Grafice simple dar eficiente pentru venituri/cheltuieli.</w:t>
      </w:r>
    </w:p>
    <w:p w14:paraId="26737252" w14:textId="77777777" w:rsidR="00744444" w:rsidRDefault="00744444" w:rsidP="00744444">
      <w:pPr>
        <w:numPr>
          <w:ilvl w:val="0"/>
          <w:numId w:val="27"/>
        </w:numPr>
        <w:spacing w:before="100" w:beforeAutospacing="1" w:after="100" w:afterAutospacing="1"/>
        <w:ind w:left="527" w:hanging="170"/>
        <w:rPr>
          <w:lang w:val="en-US"/>
        </w:rPr>
      </w:pPr>
      <w:r w:rsidRPr="00857D57">
        <w:rPr>
          <w:lang w:val="en-US"/>
        </w:rPr>
        <w:t>Poți introduce tranzacții manual sau automat din cont bancar (pentru idei viitoare).</w:t>
      </w:r>
    </w:p>
    <w:p w14:paraId="164E754A" w14:textId="77777777" w:rsidR="00744444" w:rsidRPr="007538E8" w:rsidRDefault="00744444" w:rsidP="0074444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7538E8">
        <w:rPr>
          <w:sz w:val="24"/>
          <w:szCs w:val="24"/>
          <w:lang w:val="en-US" w:eastAsia="ru-MD"/>
        </w:rPr>
        <w:t xml:space="preserve">Are </w:t>
      </w:r>
      <w:proofErr w:type="spellStart"/>
      <w:r w:rsidRPr="007538E8">
        <w:rPr>
          <w:sz w:val="24"/>
          <w:szCs w:val="24"/>
          <w:lang w:val="en-US" w:eastAsia="ru-MD"/>
        </w:rPr>
        <w:t>multe</w:t>
      </w:r>
      <w:proofErr w:type="spellEnd"/>
      <w:r w:rsidRPr="007538E8">
        <w:rPr>
          <w:sz w:val="24"/>
          <w:szCs w:val="24"/>
          <w:lang w:val="en-US" w:eastAsia="ru-MD"/>
        </w:rPr>
        <w:t xml:space="preserve"> </w:t>
      </w:r>
      <w:proofErr w:type="spellStart"/>
      <w:r w:rsidRPr="007538E8">
        <w:rPr>
          <w:sz w:val="24"/>
          <w:szCs w:val="24"/>
          <w:lang w:val="en-US" w:eastAsia="ru-MD"/>
        </w:rPr>
        <w:t>funcții</w:t>
      </w:r>
      <w:proofErr w:type="spellEnd"/>
      <w:r w:rsidRPr="007538E8">
        <w:rPr>
          <w:sz w:val="24"/>
          <w:szCs w:val="24"/>
          <w:lang w:val="en-US" w:eastAsia="ru-MD"/>
        </w:rPr>
        <w:t xml:space="preserve"> care pot </w:t>
      </w:r>
      <w:proofErr w:type="spellStart"/>
      <w:r w:rsidRPr="007538E8">
        <w:rPr>
          <w:sz w:val="24"/>
          <w:szCs w:val="24"/>
          <w:lang w:val="en-US" w:eastAsia="ru-MD"/>
        </w:rPr>
        <w:t>părea</w:t>
      </w:r>
      <w:proofErr w:type="spellEnd"/>
      <w:r w:rsidRPr="007538E8">
        <w:rPr>
          <w:sz w:val="24"/>
          <w:szCs w:val="24"/>
          <w:lang w:val="en-US" w:eastAsia="ru-MD"/>
        </w:rPr>
        <w:t xml:space="preserve"> </w:t>
      </w:r>
      <w:proofErr w:type="spellStart"/>
      <w:r w:rsidRPr="007538E8">
        <w:rPr>
          <w:sz w:val="24"/>
          <w:szCs w:val="24"/>
          <w:lang w:val="en-US" w:eastAsia="ru-MD"/>
        </w:rPr>
        <w:t>copleșitoare</w:t>
      </w:r>
      <w:proofErr w:type="spellEnd"/>
      <w:r w:rsidRPr="007538E8">
        <w:rPr>
          <w:sz w:val="24"/>
          <w:szCs w:val="24"/>
          <w:lang w:val="en-US" w:eastAsia="ru-MD"/>
        </w:rPr>
        <w:t xml:space="preserve"> la </w:t>
      </w:r>
      <w:proofErr w:type="spellStart"/>
      <w:r w:rsidRPr="007538E8">
        <w:rPr>
          <w:sz w:val="24"/>
          <w:szCs w:val="24"/>
          <w:lang w:val="en-US" w:eastAsia="ru-MD"/>
        </w:rPr>
        <w:t>început</w:t>
      </w:r>
      <w:proofErr w:type="spellEnd"/>
      <w:r w:rsidRPr="007538E8">
        <w:rPr>
          <w:sz w:val="24"/>
          <w:szCs w:val="24"/>
          <w:lang w:val="en-US" w:eastAsia="ru-MD"/>
        </w:rPr>
        <w:t>.</w:t>
      </w:r>
    </w:p>
    <w:p w14:paraId="5AF667FB" w14:textId="77777777" w:rsidR="00744444" w:rsidRDefault="00744444" w:rsidP="0074444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  <w:lang w:val="en-US" w:eastAsia="ru-MD"/>
        </w:rPr>
      </w:pPr>
      <w:r w:rsidRPr="007538E8">
        <w:rPr>
          <w:sz w:val="24"/>
          <w:szCs w:val="24"/>
          <w:lang w:val="en-US" w:eastAsia="ru-MD"/>
        </w:rPr>
        <w:t xml:space="preserve">Nu </w:t>
      </w:r>
      <w:proofErr w:type="spellStart"/>
      <w:r w:rsidRPr="007538E8">
        <w:rPr>
          <w:sz w:val="24"/>
          <w:szCs w:val="24"/>
          <w:lang w:val="en-US" w:eastAsia="ru-MD"/>
        </w:rPr>
        <w:t>este</w:t>
      </w:r>
      <w:proofErr w:type="spellEnd"/>
      <w:r w:rsidRPr="007538E8">
        <w:rPr>
          <w:sz w:val="24"/>
          <w:szCs w:val="24"/>
          <w:lang w:val="en-US" w:eastAsia="ru-MD"/>
        </w:rPr>
        <w:t xml:space="preserve"> </w:t>
      </w:r>
      <w:proofErr w:type="spellStart"/>
      <w:r w:rsidRPr="007538E8">
        <w:rPr>
          <w:sz w:val="24"/>
          <w:szCs w:val="24"/>
          <w:lang w:val="en-US" w:eastAsia="ru-MD"/>
        </w:rPr>
        <w:t>complet</w:t>
      </w:r>
      <w:proofErr w:type="spellEnd"/>
      <w:r w:rsidRPr="007538E8">
        <w:rPr>
          <w:sz w:val="24"/>
          <w:szCs w:val="24"/>
          <w:lang w:val="en-US" w:eastAsia="ru-MD"/>
        </w:rPr>
        <w:t xml:space="preserve"> </w:t>
      </w:r>
      <w:proofErr w:type="spellStart"/>
      <w:r w:rsidRPr="007538E8">
        <w:rPr>
          <w:sz w:val="24"/>
          <w:szCs w:val="24"/>
          <w:lang w:val="en-US" w:eastAsia="ru-MD"/>
        </w:rPr>
        <w:t>gratuit</w:t>
      </w:r>
      <w:proofErr w:type="spellEnd"/>
      <w:r w:rsidRPr="007538E8">
        <w:rPr>
          <w:sz w:val="24"/>
          <w:szCs w:val="24"/>
          <w:lang w:val="en-US" w:eastAsia="ru-MD"/>
        </w:rPr>
        <w:t xml:space="preserve"> – </w:t>
      </w:r>
      <w:proofErr w:type="spellStart"/>
      <w:r w:rsidRPr="007538E8">
        <w:rPr>
          <w:sz w:val="24"/>
          <w:szCs w:val="24"/>
          <w:lang w:val="en-US" w:eastAsia="ru-MD"/>
        </w:rPr>
        <w:t>anumite</w:t>
      </w:r>
      <w:proofErr w:type="spellEnd"/>
      <w:r w:rsidRPr="007538E8">
        <w:rPr>
          <w:sz w:val="24"/>
          <w:szCs w:val="24"/>
          <w:lang w:val="en-US" w:eastAsia="ru-MD"/>
        </w:rPr>
        <w:t xml:space="preserve"> </w:t>
      </w:r>
      <w:proofErr w:type="spellStart"/>
      <w:r w:rsidRPr="007538E8">
        <w:rPr>
          <w:sz w:val="24"/>
          <w:szCs w:val="24"/>
          <w:lang w:val="en-US" w:eastAsia="ru-MD"/>
        </w:rPr>
        <w:t>funcții</w:t>
      </w:r>
      <w:proofErr w:type="spellEnd"/>
      <w:r w:rsidRPr="007538E8">
        <w:rPr>
          <w:sz w:val="24"/>
          <w:szCs w:val="24"/>
          <w:lang w:val="en-US" w:eastAsia="ru-MD"/>
        </w:rPr>
        <w:t xml:space="preserve"> sunt </w:t>
      </w:r>
      <w:proofErr w:type="spellStart"/>
      <w:r w:rsidRPr="007538E8">
        <w:rPr>
          <w:sz w:val="24"/>
          <w:szCs w:val="24"/>
          <w:lang w:val="en-US" w:eastAsia="ru-MD"/>
        </w:rPr>
        <w:t>blocate</w:t>
      </w:r>
      <w:proofErr w:type="spellEnd"/>
      <w:r w:rsidRPr="007538E8">
        <w:rPr>
          <w:sz w:val="24"/>
          <w:szCs w:val="24"/>
          <w:lang w:val="en-US" w:eastAsia="ru-MD"/>
        </w:rPr>
        <w:t>.</w:t>
      </w:r>
    </w:p>
    <w:p w14:paraId="3A233739" w14:textId="0E6B9986" w:rsidR="00744444" w:rsidRDefault="00744444" w:rsidP="00744444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Spendee (</w:t>
      </w:r>
      <w:hyperlink r:id="rId12" w:tgtFrame="_new" w:history="1">
        <w:r>
          <w:rPr>
            <w:rStyle w:val="Hyperlink"/>
            <w:b/>
            <w:bCs/>
          </w:rPr>
          <w:t>www.spendee.com</w:t>
        </w:r>
      </w:hyperlink>
      <w:r>
        <w:rPr>
          <w:rStyle w:val="Strong"/>
        </w:rPr>
        <w:t>)</w:t>
      </w:r>
      <w:r>
        <w:t xml:space="preserve"> – Deși este mai cunoscută ca aplicație mobilă, Spendee are și versiune web. Interfața este modernă, cu accent pe design vizual și grafice colorate. Este o sursă bună de inspirație pentru prezentarea vizuală a datelor.</w:t>
      </w:r>
    </w:p>
    <w:p w14:paraId="3D9175FF" w14:textId="77777777" w:rsidR="00744444" w:rsidRPr="00744444" w:rsidRDefault="00744444" w:rsidP="00744444">
      <w:pPr>
        <w:numPr>
          <w:ilvl w:val="0"/>
          <w:numId w:val="30"/>
        </w:numPr>
        <w:spacing w:before="100" w:beforeAutospacing="1" w:after="100" w:afterAutospacing="1"/>
        <w:rPr>
          <w:lang w:val="en-US"/>
        </w:rPr>
      </w:pPr>
      <w:r w:rsidRPr="00744444">
        <w:t>Interfață prietenoasă și colorată (folosește CSS pentru butoane)</w:t>
      </w:r>
    </w:p>
    <w:p w14:paraId="10688D22" w14:textId="77777777" w:rsidR="00744444" w:rsidRPr="00744444" w:rsidRDefault="00744444" w:rsidP="00744444">
      <w:pPr>
        <w:numPr>
          <w:ilvl w:val="0"/>
          <w:numId w:val="30"/>
        </w:numPr>
        <w:spacing w:before="100" w:beforeAutospacing="1" w:after="100" w:afterAutospacing="1"/>
        <w:rPr>
          <w:lang w:val="en-US"/>
        </w:rPr>
      </w:pPr>
      <w:r w:rsidRPr="00744444">
        <w:t>Include o opțiune de filtrare pe tip de tranzacție (venit/cheltuială).</w:t>
      </w:r>
    </w:p>
    <w:p w14:paraId="0210E5CE" w14:textId="77777777" w:rsidR="00744444" w:rsidRPr="00744444" w:rsidRDefault="00744444" w:rsidP="0074444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val="en-US" w:eastAsia="ru-MD"/>
        </w:rPr>
      </w:pPr>
      <w:proofErr w:type="spellStart"/>
      <w:r w:rsidRPr="00744444">
        <w:rPr>
          <w:sz w:val="24"/>
          <w:szCs w:val="24"/>
          <w:lang w:val="en-US" w:eastAsia="ru-MD"/>
        </w:rPr>
        <w:t>Funcționalitățile</w:t>
      </w:r>
      <w:proofErr w:type="spellEnd"/>
      <w:r w:rsidRPr="00744444">
        <w:rPr>
          <w:sz w:val="24"/>
          <w:szCs w:val="24"/>
          <w:lang w:val="en-US" w:eastAsia="ru-MD"/>
        </w:rPr>
        <w:t xml:space="preserve"> </w:t>
      </w:r>
      <w:proofErr w:type="spellStart"/>
      <w:r w:rsidRPr="00744444">
        <w:rPr>
          <w:sz w:val="24"/>
          <w:szCs w:val="24"/>
          <w:lang w:val="en-US" w:eastAsia="ru-MD"/>
        </w:rPr>
        <w:t>avansate</w:t>
      </w:r>
      <w:proofErr w:type="spellEnd"/>
      <w:r w:rsidRPr="00744444">
        <w:rPr>
          <w:sz w:val="24"/>
          <w:szCs w:val="24"/>
          <w:lang w:val="en-US" w:eastAsia="ru-MD"/>
        </w:rPr>
        <w:t xml:space="preserve"> sunt </w:t>
      </w:r>
      <w:proofErr w:type="spellStart"/>
      <w:r w:rsidRPr="00744444">
        <w:rPr>
          <w:sz w:val="24"/>
          <w:szCs w:val="24"/>
          <w:lang w:val="en-US" w:eastAsia="ru-MD"/>
        </w:rPr>
        <w:t>doar</w:t>
      </w:r>
      <w:proofErr w:type="spellEnd"/>
      <w:r w:rsidRPr="00744444">
        <w:rPr>
          <w:sz w:val="24"/>
          <w:szCs w:val="24"/>
          <w:lang w:val="en-US" w:eastAsia="ru-MD"/>
        </w:rPr>
        <w:t xml:space="preserve"> </w:t>
      </w:r>
      <w:proofErr w:type="spellStart"/>
      <w:r w:rsidRPr="00744444">
        <w:rPr>
          <w:sz w:val="24"/>
          <w:szCs w:val="24"/>
          <w:lang w:val="en-US" w:eastAsia="ru-MD"/>
        </w:rPr>
        <w:t>în</w:t>
      </w:r>
      <w:proofErr w:type="spellEnd"/>
      <w:r w:rsidRPr="00744444">
        <w:rPr>
          <w:sz w:val="24"/>
          <w:szCs w:val="24"/>
          <w:lang w:val="en-US" w:eastAsia="ru-MD"/>
        </w:rPr>
        <w:t xml:space="preserve"> </w:t>
      </w:r>
      <w:proofErr w:type="spellStart"/>
      <w:r w:rsidRPr="00744444">
        <w:rPr>
          <w:sz w:val="24"/>
          <w:szCs w:val="24"/>
          <w:lang w:val="en-US" w:eastAsia="ru-MD"/>
        </w:rPr>
        <w:t>versiunea</w:t>
      </w:r>
      <w:proofErr w:type="spellEnd"/>
      <w:r w:rsidRPr="00744444">
        <w:rPr>
          <w:sz w:val="24"/>
          <w:szCs w:val="24"/>
          <w:lang w:val="en-US" w:eastAsia="ru-MD"/>
        </w:rPr>
        <w:t xml:space="preserve"> premium.</w:t>
      </w:r>
    </w:p>
    <w:p w14:paraId="432678AA" w14:textId="3FFFDFCA" w:rsidR="00744444" w:rsidRDefault="00744444" w:rsidP="00F23AAB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val="en-US" w:eastAsia="ru-MD"/>
        </w:rPr>
      </w:pPr>
      <w:proofErr w:type="spellStart"/>
      <w:r w:rsidRPr="00744444">
        <w:rPr>
          <w:sz w:val="24"/>
          <w:szCs w:val="24"/>
          <w:lang w:val="en-US" w:eastAsia="ru-MD"/>
        </w:rPr>
        <w:t>Necesită</w:t>
      </w:r>
      <w:proofErr w:type="spellEnd"/>
      <w:r w:rsidRPr="00744444">
        <w:rPr>
          <w:sz w:val="24"/>
          <w:szCs w:val="24"/>
          <w:lang w:val="en-US" w:eastAsia="ru-MD"/>
        </w:rPr>
        <w:t xml:space="preserve"> </w:t>
      </w:r>
      <w:proofErr w:type="spellStart"/>
      <w:r w:rsidRPr="00744444">
        <w:rPr>
          <w:sz w:val="24"/>
          <w:szCs w:val="24"/>
          <w:lang w:val="en-US" w:eastAsia="ru-MD"/>
        </w:rPr>
        <w:t>cont</w:t>
      </w:r>
      <w:proofErr w:type="spellEnd"/>
      <w:r w:rsidRPr="00744444">
        <w:rPr>
          <w:sz w:val="24"/>
          <w:szCs w:val="24"/>
          <w:lang w:val="en-US" w:eastAsia="ru-MD"/>
        </w:rPr>
        <w:t xml:space="preserve"> </w:t>
      </w:r>
      <w:proofErr w:type="spellStart"/>
      <w:r w:rsidRPr="00744444">
        <w:rPr>
          <w:sz w:val="24"/>
          <w:szCs w:val="24"/>
          <w:lang w:val="en-US" w:eastAsia="ru-MD"/>
        </w:rPr>
        <w:t>pentru</w:t>
      </w:r>
      <w:proofErr w:type="spellEnd"/>
      <w:r w:rsidRPr="00744444">
        <w:rPr>
          <w:sz w:val="24"/>
          <w:szCs w:val="24"/>
          <w:lang w:val="en-US" w:eastAsia="ru-MD"/>
        </w:rPr>
        <w:t xml:space="preserve"> </w:t>
      </w:r>
      <w:proofErr w:type="spellStart"/>
      <w:r w:rsidRPr="00744444">
        <w:rPr>
          <w:sz w:val="24"/>
          <w:szCs w:val="24"/>
          <w:lang w:val="en-US" w:eastAsia="ru-MD"/>
        </w:rPr>
        <w:t>acces</w:t>
      </w:r>
      <w:proofErr w:type="spellEnd"/>
      <w:r w:rsidRPr="00744444">
        <w:rPr>
          <w:sz w:val="24"/>
          <w:szCs w:val="24"/>
          <w:lang w:val="en-US" w:eastAsia="ru-MD"/>
        </w:rPr>
        <w:t>.</w:t>
      </w:r>
    </w:p>
    <w:p w14:paraId="69D14BA5" w14:textId="77777777" w:rsidR="00F23AAB" w:rsidRPr="00F23AAB" w:rsidRDefault="00F23AAB" w:rsidP="00F23AAB">
      <w:pPr>
        <w:pStyle w:val="ListParagraph"/>
        <w:spacing w:before="100" w:beforeAutospacing="1" w:after="100" w:afterAutospacing="1"/>
        <w:rPr>
          <w:sz w:val="24"/>
          <w:szCs w:val="24"/>
          <w:lang w:val="en-US" w:eastAsia="ru-MD"/>
        </w:rPr>
      </w:pPr>
    </w:p>
    <w:p w14:paraId="1E9C36CA" w14:textId="6513D5BB" w:rsidR="007D143F" w:rsidRDefault="007D143F" w:rsidP="007D143F">
      <w:pPr>
        <w:pStyle w:val="Heading1"/>
        <w:rPr>
          <w:lang w:val="ro-MD"/>
        </w:rPr>
      </w:pPr>
      <w:bookmarkStart w:id="16" w:name="_Toc508395361"/>
      <w:bookmarkStart w:id="17" w:name="_Toc194744922"/>
      <w:r w:rsidRPr="00EF72D8">
        <w:rPr>
          <w:lang w:val="ro-MD"/>
        </w:rPr>
        <w:t>1.3 Scopul, obiectivele și cerințele sistemului</w:t>
      </w:r>
      <w:bookmarkEnd w:id="16"/>
      <w:bookmarkEnd w:id="17"/>
    </w:p>
    <w:p w14:paraId="6A494FF1" w14:textId="4F47CBCB" w:rsidR="00F23AAB" w:rsidRDefault="00F23AAB" w:rsidP="00F23AAB">
      <w:pPr>
        <w:pStyle w:val="GeneralDiplomText"/>
        <w:rPr>
          <w:lang w:val="en-US"/>
        </w:rPr>
      </w:pPr>
      <w:r>
        <w:rPr>
          <w:lang w:val="en-US"/>
        </w:rPr>
        <w:t>Scopul:</w:t>
      </w:r>
    </w:p>
    <w:p w14:paraId="2F9397BC" w14:textId="5A483102" w:rsidR="00920D61" w:rsidRDefault="00920D61" w:rsidP="00920D61">
      <w:pPr>
        <w:pStyle w:val="GeneralDiplomText"/>
        <w:rPr>
          <w:lang w:val="en-US"/>
        </w:rPr>
      </w:pPr>
      <w:r w:rsidRPr="00920D61">
        <w:rPr>
          <w:lang w:val="en-US"/>
        </w:rPr>
        <w:t>Scopul sistemului este de a oferi utilizatorilor un site simplu și intuitiv, prin care să își poată gestiona bugetul personal. Acesta va permite introducerea veniturilor și cheltuielilor, urmărirea tranzacțiilor și vizualizarea soldului final, contribuind la o mai bună organizare financiară.</w:t>
      </w:r>
    </w:p>
    <w:p w14:paraId="23021270" w14:textId="77777777" w:rsidR="00920D61" w:rsidRDefault="00920D61" w:rsidP="00920D61">
      <w:pPr>
        <w:pStyle w:val="GeneralDiplomText"/>
        <w:rPr>
          <w:lang w:val="en-US"/>
        </w:rPr>
      </w:pPr>
    </w:p>
    <w:p w14:paraId="282F7A57" w14:textId="520D574C" w:rsidR="00F23AAB" w:rsidRDefault="00F23AAB" w:rsidP="00F23AAB">
      <w:pPr>
        <w:pStyle w:val="GeneralDiplomText"/>
        <w:ind w:left="720" w:firstLine="0"/>
        <w:rPr>
          <w:lang w:val="en-US"/>
        </w:rPr>
      </w:pPr>
      <w:r>
        <w:rPr>
          <w:lang w:val="en-US"/>
        </w:rPr>
        <w:lastRenderedPageBreak/>
        <w:t>Obiective</w:t>
      </w:r>
    </w:p>
    <w:p w14:paraId="7C57FB45" w14:textId="7AB90CDD" w:rsidR="00920D61" w:rsidRPr="00920D61" w:rsidRDefault="00920D61" w:rsidP="00D25A02">
      <w:pPr>
        <w:pStyle w:val="GeneralDiplomText"/>
        <w:numPr>
          <w:ilvl w:val="0"/>
          <w:numId w:val="35"/>
        </w:numPr>
        <w:rPr>
          <w:lang w:val="en-US"/>
        </w:rPr>
      </w:pPr>
      <w:r w:rsidRPr="00920D61">
        <w:rPr>
          <w:lang w:val="en-US"/>
        </w:rPr>
        <w:t>Crearea unei interfețe web atractive și ușor de utilizat folosind HTML și CSS.</w:t>
      </w:r>
    </w:p>
    <w:p w14:paraId="564F84C5" w14:textId="39E6E6A4" w:rsidR="00920D61" w:rsidRPr="00920D61" w:rsidRDefault="00920D61" w:rsidP="00D25A02">
      <w:pPr>
        <w:pStyle w:val="GeneralDiplomText"/>
        <w:numPr>
          <w:ilvl w:val="0"/>
          <w:numId w:val="35"/>
        </w:numPr>
        <w:rPr>
          <w:lang w:val="en-US"/>
        </w:rPr>
      </w:pPr>
      <w:r w:rsidRPr="00920D61">
        <w:rPr>
          <w:lang w:val="en-US"/>
        </w:rPr>
        <w:t>Implementarea cu JavaScript pentru gestionarea tranzacțiilor (adăugare, ștergere, calcul sold).</w:t>
      </w:r>
    </w:p>
    <w:p w14:paraId="43A55966" w14:textId="71B17628" w:rsidR="00920D61" w:rsidRPr="00920D61" w:rsidRDefault="00920D61" w:rsidP="00D25A02">
      <w:pPr>
        <w:pStyle w:val="GeneralDiplomText"/>
        <w:numPr>
          <w:ilvl w:val="0"/>
          <w:numId w:val="35"/>
        </w:numPr>
        <w:rPr>
          <w:lang w:val="en-US"/>
        </w:rPr>
      </w:pPr>
      <w:r w:rsidRPr="00920D61">
        <w:rPr>
          <w:lang w:val="en-US"/>
        </w:rPr>
        <w:t>Oferirea unui rezumat clar al bugetului (total venituri, total cheltuieli, sold disponibil).</w:t>
      </w:r>
    </w:p>
    <w:p w14:paraId="3963841C" w14:textId="01D127E5" w:rsidR="00920D61" w:rsidRPr="00920D61" w:rsidRDefault="00920D61" w:rsidP="00D25A02">
      <w:pPr>
        <w:pStyle w:val="GeneralDiplomText"/>
        <w:numPr>
          <w:ilvl w:val="0"/>
          <w:numId w:val="35"/>
        </w:numPr>
        <w:rPr>
          <w:lang w:val="en-US"/>
        </w:rPr>
      </w:pPr>
      <w:r w:rsidRPr="00920D61">
        <w:rPr>
          <w:lang w:val="en-US"/>
        </w:rPr>
        <w:t>Stocarea datelor în browser (opțional: folosirea localStorage pentru a păstra tranzacțiile).</w:t>
      </w:r>
    </w:p>
    <w:p w14:paraId="39CFE8C9" w14:textId="4FF432AA" w:rsidR="00920D61" w:rsidRDefault="00920D61" w:rsidP="00D25A02">
      <w:pPr>
        <w:pStyle w:val="GeneralDiplomText"/>
        <w:numPr>
          <w:ilvl w:val="0"/>
          <w:numId w:val="35"/>
        </w:numPr>
        <w:rPr>
          <w:lang w:val="en-US"/>
        </w:rPr>
      </w:pPr>
      <w:r w:rsidRPr="00920D61">
        <w:rPr>
          <w:lang w:val="en-US"/>
        </w:rPr>
        <w:t>Afișarea datelor într-un mod organizat și lizibil, posibil cu culori diferite pentru venituri și cheltuieli.</w:t>
      </w:r>
    </w:p>
    <w:p w14:paraId="7EACE87A" w14:textId="08889497" w:rsidR="00F23AAB" w:rsidRDefault="00F23AAB" w:rsidP="00D25A02">
      <w:pPr>
        <w:pStyle w:val="GeneralDiplomText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Cerinte </w:t>
      </w:r>
    </w:p>
    <w:p w14:paraId="0B9C6F12" w14:textId="3C68D005" w:rsidR="00F23AAB" w:rsidRPr="00F23AAB" w:rsidRDefault="00F23AAB" w:rsidP="00D25A02">
      <w:pPr>
        <w:pStyle w:val="GeneralDiplomText"/>
        <w:numPr>
          <w:ilvl w:val="0"/>
          <w:numId w:val="35"/>
        </w:numPr>
        <w:rPr>
          <w:lang w:val="en-US"/>
        </w:rPr>
      </w:pPr>
      <w:r w:rsidRPr="00F23AAB">
        <w:rPr>
          <w:lang w:val="en-US"/>
        </w:rPr>
        <w:t>Utilizatorul poate introduce o tranzacție (nume, sumă).</w:t>
      </w:r>
    </w:p>
    <w:p w14:paraId="0B5DB8B8" w14:textId="1C012384" w:rsidR="00F23AAB" w:rsidRPr="00F23AAB" w:rsidRDefault="00F23AAB" w:rsidP="00D25A02">
      <w:pPr>
        <w:pStyle w:val="GeneralDiplomText"/>
        <w:numPr>
          <w:ilvl w:val="0"/>
          <w:numId w:val="35"/>
        </w:numPr>
        <w:rPr>
          <w:lang w:val="en-US"/>
        </w:rPr>
      </w:pPr>
      <w:r w:rsidRPr="00F23AAB">
        <w:rPr>
          <w:lang w:val="en-US"/>
        </w:rPr>
        <w:t>Sistemul calculează automat soldul (venituri - cheltuieli).</w:t>
      </w:r>
    </w:p>
    <w:p w14:paraId="258420A5" w14:textId="72BC2E4E" w:rsidR="00F23AAB" w:rsidRPr="00F23AAB" w:rsidRDefault="00F23AAB" w:rsidP="00D25A02">
      <w:pPr>
        <w:pStyle w:val="GeneralDiplomText"/>
        <w:numPr>
          <w:ilvl w:val="0"/>
          <w:numId w:val="35"/>
        </w:numPr>
        <w:rPr>
          <w:lang w:val="en-US"/>
        </w:rPr>
      </w:pPr>
      <w:r w:rsidRPr="00F23AAB">
        <w:rPr>
          <w:lang w:val="en-US"/>
        </w:rPr>
        <w:t>Tranzacțiile sunt afișate într-o listă.</w:t>
      </w:r>
    </w:p>
    <w:p w14:paraId="58E51D73" w14:textId="27ADD417" w:rsidR="00F23AAB" w:rsidRPr="00F23AAB" w:rsidRDefault="00F23AAB" w:rsidP="00D25A02">
      <w:pPr>
        <w:pStyle w:val="GeneralDiplomText"/>
        <w:numPr>
          <w:ilvl w:val="0"/>
          <w:numId w:val="35"/>
        </w:numPr>
        <w:rPr>
          <w:lang w:val="en-US"/>
        </w:rPr>
      </w:pPr>
      <w:r w:rsidRPr="00F23AAB">
        <w:rPr>
          <w:lang w:val="en-US"/>
        </w:rPr>
        <w:t>Utilizatorul poate șterge o tranzacție (cu un buton ).</w:t>
      </w:r>
    </w:p>
    <w:p w14:paraId="68A7B7DD" w14:textId="1703DDC8" w:rsidR="00F23AAB" w:rsidRPr="00F23AAB" w:rsidRDefault="00F23AAB" w:rsidP="00D25A02">
      <w:pPr>
        <w:pStyle w:val="GeneralDiplomText"/>
        <w:numPr>
          <w:ilvl w:val="0"/>
          <w:numId w:val="35"/>
        </w:numPr>
        <w:rPr>
          <w:lang w:val="en-US"/>
        </w:rPr>
      </w:pPr>
      <w:r w:rsidRPr="00F23AAB">
        <w:rPr>
          <w:lang w:val="en-US"/>
        </w:rPr>
        <w:t>Datele sunt salvate local pentru a nu se pierde la reîncărcarea paginii.</w:t>
      </w:r>
    </w:p>
    <w:p w14:paraId="511B20B3" w14:textId="77777777" w:rsidR="00F23AAB" w:rsidRPr="00920D61" w:rsidRDefault="00F23AAB" w:rsidP="00F23AAB">
      <w:pPr>
        <w:pStyle w:val="GeneralDiplomText"/>
        <w:ind w:left="720" w:firstLine="0"/>
        <w:rPr>
          <w:lang w:val="en-US"/>
        </w:rPr>
      </w:pPr>
    </w:p>
    <w:p w14:paraId="17869FB6" w14:textId="77777777" w:rsidR="00920D61" w:rsidRPr="00920D61" w:rsidRDefault="00920D61" w:rsidP="00920D61">
      <w:pPr>
        <w:pStyle w:val="GeneralDiplomText"/>
        <w:rPr>
          <w:lang w:val="en-US"/>
        </w:rPr>
      </w:pPr>
    </w:p>
    <w:p w14:paraId="29451F40" w14:textId="12CCC6A9" w:rsidR="00FB0B41" w:rsidRPr="00920D61" w:rsidRDefault="00FB0B41" w:rsidP="00FB0B41">
      <w:pPr>
        <w:pStyle w:val="GeneralDiplomText"/>
        <w:rPr>
          <w:lang w:val="en-US"/>
        </w:rPr>
      </w:pPr>
    </w:p>
    <w:p w14:paraId="713F2807" w14:textId="53728180" w:rsidR="007D143F" w:rsidRDefault="006F4F77" w:rsidP="00FB0B41">
      <w:pPr>
        <w:pStyle w:val="Heading1"/>
        <w:jc w:val="center"/>
        <w:rPr>
          <w:lang w:val="ro-MD"/>
        </w:rPr>
      </w:pPr>
      <w:r w:rsidRPr="00EF72D8">
        <w:rPr>
          <w:lang w:val="ro-MD"/>
        </w:rPr>
        <w:br w:type="page"/>
      </w:r>
      <w:bookmarkStart w:id="18" w:name="_Toc508395362"/>
      <w:bookmarkStart w:id="19" w:name="_Toc194744923"/>
      <w:r w:rsidRPr="00EF72D8">
        <w:rPr>
          <w:lang w:val="ro-MD"/>
        </w:rPr>
        <w:lastRenderedPageBreak/>
        <w:t xml:space="preserve">2 </w:t>
      </w:r>
      <w:bookmarkStart w:id="20" w:name="_Toc390361931"/>
      <w:bookmarkEnd w:id="13"/>
      <w:r w:rsidRPr="00EF72D8">
        <w:rPr>
          <w:lang w:val="ro-MD"/>
        </w:rPr>
        <w:t>MODELAREA SISTEMUL INFORMATIC</w:t>
      </w:r>
      <w:bookmarkEnd w:id="18"/>
      <w:bookmarkEnd w:id="19"/>
    </w:p>
    <w:p w14:paraId="5656D455" w14:textId="3AC6AB4C" w:rsidR="00FB0B41" w:rsidRPr="00C60641" w:rsidRDefault="00FB0B41" w:rsidP="00FB0B41">
      <w:pPr>
        <w:pStyle w:val="GeneralDiplomText"/>
        <w:rPr>
          <w:lang w:val="ro-MD"/>
        </w:rPr>
      </w:pPr>
      <w:bookmarkStart w:id="21" w:name="_Toc139102757"/>
      <w:bookmarkStart w:id="22" w:name="_Toc139271610"/>
      <w:bookmarkStart w:id="23" w:name="_Toc233472927"/>
      <w:bookmarkStart w:id="24" w:name="_Toc390361925"/>
      <w:r>
        <w:rPr>
          <w:lang w:val="ro-MD"/>
        </w:rPr>
        <w:t xml:space="preserve"> </w:t>
      </w:r>
    </w:p>
    <w:p w14:paraId="068D976C" w14:textId="670701A9" w:rsidR="00FB0B41" w:rsidRDefault="007D143F" w:rsidP="006B425A">
      <w:pPr>
        <w:pStyle w:val="Heading1"/>
        <w:rPr>
          <w:lang w:val="ro-MD"/>
        </w:rPr>
      </w:pPr>
      <w:bookmarkStart w:id="25" w:name="_Toc508395364"/>
      <w:bookmarkStart w:id="26" w:name="_Toc194744924"/>
      <w:r w:rsidRPr="00EF72D8">
        <w:rPr>
          <w:lang w:val="ro-MD"/>
        </w:rPr>
        <w:t>2.1</w:t>
      </w:r>
      <w:bookmarkEnd w:id="25"/>
      <w:r w:rsidR="006B425A">
        <w:rPr>
          <w:lang w:val="ro-MD"/>
        </w:rPr>
        <w:t xml:space="preserve"> Metode de modelare</w:t>
      </w:r>
      <w:bookmarkEnd w:id="26"/>
    </w:p>
    <w:p w14:paraId="12D7AD14" w14:textId="77777777" w:rsidR="006B425A" w:rsidRPr="006B425A" w:rsidRDefault="006B425A" w:rsidP="006B425A">
      <w:pPr>
        <w:jc w:val="both"/>
        <w:rPr>
          <w:lang w:val="ro-MD"/>
        </w:rPr>
      </w:pPr>
    </w:p>
    <w:p w14:paraId="738602D3" w14:textId="455A8722" w:rsidR="006B425A" w:rsidRDefault="006B425A" w:rsidP="006B425A">
      <w:pPr>
        <w:pStyle w:val="Heading1"/>
        <w:rPr>
          <w:lang w:val="ro-MD"/>
        </w:rPr>
      </w:pPr>
      <w:bookmarkStart w:id="27" w:name="_Toc194744925"/>
      <w:r>
        <w:rPr>
          <w:lang w:val="ro-MD"/>
        </w:rPr>
        <w:t>2.2 Limbajul și instrumentul de modelare</w:t>
      </w:r>
      <w:bookmarkEnd w:id="27"/>
    </w:p>
    <w:p w14:paraId="3CFEF985" w14:textId="77777777" w:rsidR="006B425A" w:rsidRPr="006B425A" w:rsidRDefault="006B425A" w:rsidP="006B425A">
      <w:pPr>
        <w:jc w:val="both"/>
        <w:rPr>
          <w:lang w:val="ro-MD"/>
        </w:rPr>
      </w:pPr>
    </w:p>
    <w:p w14:paraId="6E1427F5" w14:textId="32A44AE1" w:rsidR="006B425A" w:rsidRDefault="006B425A" w:rsidP="006B425A">
      <w:pPr>
        <w:pStyle w:val="Heading1"/>
        <w:rPr>
          <w:lang w:val="ro-MD"/>
        </w:rPr>
      </w:pPr>
      <w:bookmarkStart w:id="28" w:name="_Toc194744926"/>
      <w:r>
        <w:rPr>
          <w:lang w:val="ro-MD"/>
        </w:rPr>
        <w:t>2.3 Descrierea comportamentală a aplicației</w:t>
      </w:r>
      <w:bookmarkEnd w:id="28"/>
    </w:p>
    <w:p w14:paraId="63D96A82" w14:textId="77777777" w:rsidR="006B425A" w:rsidRPr="006B425A" w:rsidRDefault="006B425A" w:rsidP="006B425A">
      <w:pPr>
        <w:jc w:val="both"/>
        <w:rPr>
          <w:lang w:val="ro-MD"/>
        </w:rPr>
      </w:pPr>
    </w:p>
    <w:p w14:paraId="6C4AE9F7" w14:textId="490A9464" w:rsidR="006B425A" w:rsidRPr="006B425A" w:rsidRDefault="006B425A" w:rsidP="006B425A">
      <w:pPr>
        <w:pStyle w:val="Heading1"/>
        <w:rPr>
          <w:lang w:val="ro-MD"/>
        </w:rPr>
      </w:pPr>
      <w:bookmarkStart w:id="29" w:name="_Toc194744927"/>
      <w:r>
        <w:rPr>
          <w:lang w:val="ro-MD"/>
        </w:rPr>
        <w:t>2.4 Descrierea structurală a aplicației</w:t>
      </w:r>
      <w:bookmarkEnd w:id="29"/>
    </w:p>
    <w:p w14:paraId="18E9B58F" w14:textId="77777777" w:rsidR="006B425A" w:rsidRPr="006B425A" w:rsidRDefault="006B425A" w:rsidP="006B425A">
      <w:pPr>
        <w:jc w:val="both"/>
        <w:rPr>
          <w:lang w:val="ro-MD"/>
        </w:rPr>
      </w:pPr>
    </w:p>
    <w:bookmarkEnd w:id="21"/>
    <w:bookmarkEnd w:id="22"/>
    <w:bookmarkEnd w:id="23"/>
    <w:bookmarkEnd w:id="24"/>
    <w:p w14:paraId="29AA4E97" w14:textId="578F1443" w:rsidR="007D143F" w:rsidRDefault="007D143F" w:rsidP="007D143F">
      <w:pPr>
        <w:pStyle w:val="Heading1"/>
        <w:rPr>
          <w:lang w:val="ro-MD"/>
        </w:rPr>
      </w:pPr>
    </w:p>
    <w:p w14:paraId="2709331F" w14:textId="319B9F20" w:rsidR="00A80031" w:rsidRDefault="00A80031" w:rsidP="00A80031">
      <w:pPr>
        <w:rPr>
          <w:lang w:val="ro-MD"/>
        </w:rPr>
      </w:pPr>
    </w:p>
    <w:p w14:paraId="5F22E64A" w14:textId="1F13D207" w:rsidR="00A80031" w:rsidRDefault="00A80031" w:rsidP="00A80031">
      <w:pPr>
        <w:rPr>
          <w:lang w:val="ro-MD"/>
        </w:rPr>
      </w:pPr>
    </w:p>
    <w:p w14:paraId="566D0C31" w14:textId="77777777" w:rsidR="00A80031" w:rsidRPr="00A80031" w:rsidRDefault="00A80031" w:rsidP="00A80031">
      <w:pPr>
        <w:rPr>
          <w:lang w:val="ro-MD"/>
        </w:rPr>
      </w:pPr>
    </w:p>
    <w:p w14:paraId="55528473" w14:textId="3BB6E695" w:rsidR="00FB0B41" w:rsidRDefault="00FB0B41" w:rsidP="00FB0B41">
      <w:pPr>
        <w:rPr>
          <w:lang w:val="ro-MD"/>
        </w:rPr>
      </w:pPr>
    </w:p>
    <w:p w14:paraId="72B8B55F" w14:textId="1A7379FB" w:rsidR="00FB0B41" w:rsidRDefault="00FB0B41" w:rsidP="00FB0B41">
      <w:pPr>
        <w:rPr>
          <w:lang w:val="ro-MD"/>
        </w:rPr>
      </w:pPr>
    </w:p>
    <w:p w14:paraId="5B1B588A" w14:textId="434B6AE3" w:rsidR="00FB0B41" w:rsidRDefault="00FB0B41" w:rsidP="00FB0B41">
      <w:pPr>
        <w:rPr>
          <w:lang w:val="ro-MD"/>
        </w:rPr>
      </w:pPr>
    </w:p>
    <w:p w14:paraId="3F505823" w14:textId="32A0FD55" w:rsidR="00FB0B41" w:rsidRDefault="00FB0B41" w:rsidP="00FB0B41">
      <w:pPr>
        <w:rPr>
          <w:lang w:val="ro-MD"/>
        </w:rPr>
      </w:pPr>
    </w:p>
    <w:p w14:paraId="65237F44" w14:textId="65AEC0E8" w:rsidR="00FB0B41" w:rsidRDefault="00FB0B41" w:rsidP="00FB0B41">
      <w:pPr>
        <w:rPr>
          <w:lang w:val="ro-MD"/>
        </w:rPr>
      </w:pPr>
    </w:p>
    <w:p w14:paraId="7C2B8049" w14:textId="7F72A971" w:rsidR="00FB0B41" w:rsidRDefault="00FB0B41" w:rsidP="00FB0B41">
      <w:pPr>
        <w:rPr>
          <w:lang w:val="ro-MD"/>
        </w:rPr>
      </w:pPr>
    </w:p>
    <w:p w14:paraId="73ACB1E6" w14:textId="4118273B" w:rsidR="00CB44CF" w:rsidRDefault="00CB44CF" w:rsidP="00393BCF">
      <w:pPr>
        <w:pStyle w:val="ListaDiploma"/>
        <w:numPr>
          <w:ilvl w:val="0"/>
          <w:numId w:val="0"/>
        </w:numPr>
        <w:rPr>
          <w:lang w:val="ro-MD"/>
        </w:rPr>
      </w:pPr>
    </w:p>
    <w:p w14:paraId="706180A6" w14:textId="115EBC95" w:rsidR="00CB44CF" w:rsidRPr="00393BCF" w:rsidRDefault="00A433DD" w:rsidP="00393BCF">
      <w:pPr>
        <w:pStyle w:val="ListaDiploma"/>
        <w:numPr>
          <w:ilvl w:val="0"/>
          <w:numId w:val="0"/>
        </w:numPr>
        <w:rPr>
          <w:lang w:val="ro-MD"/>
        </w:rPr>
      </w:pPr>
      <w:r>
        <w:rPr>
          <w:lang w:val="ro-MD"/>
        </w:rPr>
        <w:br w:type="page"/>
      </w:r>
    </w:p>
    <w:p w14:paraId="209A4655" w14:textId="5A820BE2" w:rsidR="007D143F" w:rsidRDefault="006F4F77" w:rsidP="00FB0B41">
      <w:pPr>
        <w:pStyle w:val="Heading1"/>
        <w:jc w:val="center"/>
        <w:rPr>
          <w:rStyle w:val="Emphasis"/>
          <w:i w:val="0"/>
          <w:iCs w:val="0"/>
          <w:lang w:val="ro-MD"/>
        </w:rPr>
      </w:pPr>
      <w:bookmarkStart w:id="30" w:name="_Toc508395373"/>
      <w:bookmarkStart w:id="31" w:name="_Toc194744928"/>
      <w:r w:rsidRPr="00EF72D8">
        <w:rPr>
          <w:rStyle w:val="Emphasis"/>
          <w:i w:val="0"/>
          <w:iCs w:val="0"/>
          <w:lang w:val="ro-MD"/>
        </w:rPr>
        <w:lastRenderedPageBreak/>
        <w:t>3  REALIZAREA SISTEMULUI</w:t>
      </w:r>
      <w:bookmarkEnd w:id="30"/>
      <w:bookmarkEnd w:id="31"/>
    </w:p>
    <w:p w14:paraId="4A0EC58D" w14:textId="0B65AE72" w:rsidR="00FB0B41" w:rsidRPr="00FB0B41" w:rsidRDefault="005F48A6" w:rsidP="005F48A6">
      <w:pPr>
        <w:pStyle w:val="GeneralDiplomText"/>
        <w:rPr>
          <w:lang w:val="ro-MD"/>
        </w:rPr>
      </w:pPr>
      <w:r>
        <w:rPr>
          <w:lang w:val="ro-MD"/>
        </w:rPr>
        <w:t xml:space="preserve"> </w:t>
      </w:r>
    </w:p>
    <w:p w14:paraId="76816FCB" w14:textId="13D68B03" w:rsidR="007D143F" w:rsidRDefault="007D143F" w:rsidP="007D143F">
      <w:pPr>
        <w:pStyle w:val="Heading1"/>
        <w:rPr>
          <w:lang w:val="ro-MD"/>
        </w:rPr>
      </w:pPr>
      <w:bookmarkStart w:id="32" w:name="_Toc508395374"/>
      <w:bookmarkStart w:id="33" w:name="_Toc194744929"/>
      <w:r w:rsidRPr="00EF72D8">
        <w:rPr>
          <w:lang w:val="ro-MD"/>
        </w:rPr>
        <w:t>3.1 Descrierea la nivel de cod pe module</w:t>
      </w:r>
      <w:bookmarkEnd w:id="32"/>
      <w:bookmarkEnd w:id="33"/>
    </w:p>
    <w:p w14:paraId="42F37975" w14:textId="05848C57" w:rsidR="00AD59D9" w:rsidRDefault="00AD59D9" w:rsidP="00FB0B41">
      <w:pPr>
        <w:pStyle w:val="GeneralDiplomText"/>
      </w:pPr>
    </w:p>
    <w:p w14:paraId="5389AEC5" w14:textId="39CCD522" w:rsidR="007D143F" w:rsidRPr="00EF72D8" w:rsidRDefault="007D143F" w:rsidP="007D143F">
      <w:pPr>
        <w:pStyle w:val="Heading1"/>
        <w:rPr>
          <w:lang w:val="ro-MD"/>
        </w:rPr>
      </w:pPr>
      <w:bookmarkStart w:id="34" w:name="_Toc508395375"/>
      <w:bookmarkStart w:id="35" w:name="_Toc194744930"/>
      <w:r w:rsidRPr="00EF72D8">
        <w:rPr>
          <w:lang w:val="ro-MD"/>
        </w:rPr>
        <w:t>3.2 Testarea si</w:t>
      </w:r>
      <w:r w:rsidR="006F4F77" w:rsidRPr="00EF72D8">
        <w:rPr>
          <w:lang w:val="ro-MD"/>
        </w:rPr>
        <w:t>s</w:t>
      </w:r>
      <w:r w:rsidRPr="00EF72D8">
        <w:rPr>
          <w:lang w:val="ro-MD"/>
        </w:rPr>
        <w:t>temului</w:t>
      </w:r>
      <w:bookmarkEnd w:id="34"/>
      <w:bookmarkEnd w:id="35"/>
      <w:r w:rsidRPr="00EF72D8">
        <w:rPr>
          <w:lang w:val="ro-MD"/>
        </w:rPr>
        <w:t xml:space="preserve"> </w:t>
      </w:r>
    </w:p>
    <w:p w14:paraId="2816EA6C" w14:textId="00C5EDCE" w:rsidR="002E5F29" w:rsidRPr="00142A39" w:rsidRDefault="00142A39" w:rsidP="0067145B">
      <w:pPr>
        <w:pStyle w:val="GeneralDiplomText"/>
        <w:rPr>
          <w:rFonts w:eastAsiaTheme="majorEastAsia"/>
        </w:rPr>
      </w:pPr>
      <w:r>
        <w:rPr>
          <w:rFonts w:eastAsiaTheme="majorEastAsia"/>
        </w:rPr>
        <w:t xml:space="preserve"> </w:t>
      </w:r>
    </w:p>
    <w:p w14:paraId="6C3EAB70" w14:textId="0FEB8817" w:rsidR="007D143F" w:rsidRPr="00EF72D8" w:rsidRDefault="006F4F77" w:rsidP="0067145B">
      <w:pPr>
        <w:pStyle w:val="Heading1"/>
        <w:pageBreakBefore/>
        <w:jc w:val="center"/>
        <w:rPr>
          <w:lang w:val="ro-MD"/>
        </w:rPr>
      </w:pPr>
      <w:bookmarkStart w:id="36" w:name="_Toc508395376"/>
      <w:bookmarkStart w:id="37" w:name="_Toc194744931"/>
      <w:bookmarkEnd w:id="20"/>
      <w:r w:rsidRPr="00EF72D8">
        <w:rPr>
          <w:lang w:val="ro-MD"/>
        </w:rPr>
        <w:lastRenderedPageBreak/>
        <w:t xml:space="preserve">4 </w:t>
      </w:r>
      <w:bookmarkStart w:id="38" w:name="_Toc453264608"/>
      <w:bookmarkStart w:id="39" w:name="_Toc453264750"/>
      <w:bookmarkStart w:id="40" w:name="_Toc453269063"/>
      <w:bookmarkStart w:id="41" w:name="_Toc327718749"/>
      <w:bookmarkStart w:id="42" w:name="_Toc390361939"/>
      <w:r w:rsidRPr="00EF72D8">
        <w:rPr>
          <w:rStyle w:val="Emphasis"/>
          <w:i w:val="0"/>
          <w:iCs w:val="0"/>
          <w:lang w:val="ro-MD"/>
        </w:rPr>
        <w:t xml:space="preserve">DOCUMENTAREA </w:t>
      </w:r>
      <w:r w:rsidRPr="00CB75DB">
        <w:rPr>
          <w:rStyle w:val="Emphasis"/>
          <w:i w:val="0"/>
          <w:iCs w:val="0"/>
        </w:rPr>
        <w:t>PRODUSULUI</w:t>
      </w:r>
      <w:r w:rsidRPr="00EF72D8">
        <w:rPr>
          <w:rStyle w:val="Emphasis"/>
          <w:i w:val="0"/>
          <w:iCs w:val="0"/>
          <w:lang w:val="ro-MD"/>
        </w:rPr>
        <w:t xml:space="preserve"> REALIZAT</w:t>
      </w:r>
      <w:bookmarkEnd w:id="36"/>
      <w:bookmarkEnd w:id="37"/>
      <w:bookmarkEnd w:id="38"/>
      <w:bookmarkEnd w:id="39"/>
      <w:bookmarkEnd w:id="40"/>
    </w:p>
    <w:p w14:paraId="54EAA44D" w14:textId="33E41BF1" w:rsidR="007D143F" w:rsidRDefault="007D143F" w:rsidP="00263DA8">
      <w:pPr>
        <w:pStyle w:val="GeneralDiplomText"/>
        <w:rPr>
          <w:lang w:val="ro-MD"/>
        </w:rPr>
      </w:pPr>
      <w:bookmarkStart w:id="43" w:name="_Toc452983862"/>
      <w:bookmarkEnd w:id="41"/>
      <w:bookmarkEnd w:id="42"/>
    </w:p>
    <w:p w14:paraId="7F66FB50" w14:textId="7CC3E4EB" w:rsidR="009F46AF" w:rsidRPr="00263DA8" w:rsidRDefault="009F46AF" w:rsidP="009F46AF">
      <w:pPr>
        <w:pStyle w:val="GeneralDiplomText"/>
        <w:rPr>
          <w:lang w:val="ro-MD"/>
        </w:rPr>
      </w:pPr>
      <w:r>
        <w:rPr>
          <w:lang w:val="ro-MD"/>
        </w:rPr>
        <w:br w:type="page"/>
      </w:r>
    </w:p>
    <w:p w14:paraId="48ADF650" w14:textId="1E5BDC8B" w:rsidR="007D143F" w:rsidRPr="00EA607C" w:rsidRDefault="001A21EA" w:rsidP="00EA607C">
      <w:pPr>
        <w:pStyle w:val="Heading1"/>
        <w:spacing w:line="360" w:lineRule="auto"/>
        <w:jc w:val="center"/>
        <w:rPr>
          <w:rFonts w:cs="Times New Roman"/>
          <w:szCs w:val="26"/>
          <w:lang w:val="ro-MD"/>
        </w:rPr>
      </w:pPr>
      <w:bookmarkStart w:id="44" w:name="_Toc508395378"/>
      <w:bookmarkStart w:id="45" w:name="_Toc194744932"/>
      <w:r w:rsidRPr="00EA607C">
        <w:rPr>
          <w:rFonts w:cs="Times New Roman"/>
          <w:szCs w:val="26"/>
          <w:lang w:val="ro-MD"/>
        </w:rPr>
        <w:lastRenderedPageBreak/>
        <w:t>CONCLUZII</w:t>
      </w:r>
      <w:bookmarkEnd w:id="43"/>
      <w:bookmarkEnd w:id="44"/>
      <w:bookmarkEnd w:id="45"/>
    </w:p>
    <w:p w14:paraId="79112014" w14:textId="49EB309A" w:rsidR="007D143F" w:rsidRPr="00EF72D8" w:rsidRDefault="000E7E3A" w:rsidP="008B4374">
      <w:pPr>
        <w:pStyle w:val="GeneralDiplomText"/>
        <w:rPr>
          <w:lang w:val="ro-MD"/>
        </w:rPr>
      </w:pPr>
      <w:r>
        <w:rPr>
          <w:lang w:val="ro-MD"/>
        </w:rPr>
        <w:t xml:space="preserve"> </w:t>
      </w:r>
      <w:r w:rsidR="008B4374">
        <w:rPr>
          <w:lang w:val="ro-MD"/>
        </w:rPr>
        <w:br w:type="page"/>
      </w:r>
    </w:p>
    <w:p w14:paraId="21088564" w14:textId="46AC45CD" w:rsidR="007D143F" w:rsidRPr="0062048E" w:rsidRDefault="001A21EA" w:rsidP="008B4374">
      <w:pPr>
        <w:pStyle w:val="Heading1"/>
        <w:jc w:val="center"/>
        <w:rPr>
          <w:lang w:val="ro-MD"/>
        </w:rPr>
      </w:pPr>
      <w:bookmarkStart w:id="46" w:name="_Toc194744933"/>
      <w:r w:rsidRPr="0062048E">
        <w:rPr>
          <w:lang w:val="ro-MD"/>
        </w:rPr>
        <w:lastRenderedPageBreak/>
        <w:t>BIBLIOGRAFIE</w:t>
      </w:r>
      <w:bookmarkEnd w:id="46"/>
    </w:p>
    <w:p w14:paraId="6ADC1A53" w14:textId="3C8F3E76" w:rsidR="007D143F" w:rsidRPr="00EF72D8" w:rsidRDefault="007D143F" w:rsidP="007D143F">
      <w:pPr>
        <w:spacing w:after="200" w:line="276" w:lineRule="auto"/>
        <w:rPr>
          <w:rFonts w:eastAsiaTheme="majorEastAsia"/>
          <w:b/>
          <w:bCs/>
          <w:noProof w:val="0"/>
          <w:lang w:val="ro-MD"/>
        </w:rPr>
      </w:pPr>
      <w:bookmarkStart w:id="47" w:name="_Toc452983864"/>
      <w:r w:rsidRPr="00EF72D8">
        <w:rPr>
          <w:lang w:val="ro-MD"/>
        </w:rPr>
        <w:br w:type="page"/>
      </w:r>
    </w:p>
    <w:p w14:paraId="53068255" w14:textId="1B96EFFA" w:rsidR="00A959C2" w:rsidRDefault="001A21EA" w:rsidP="009F15B5">
      <w:pPr>
        <w:pStyle w:val="Heading1"/>
        <w:jc w:val="center"/>
        <w:rPr>
          <w:rFonts w:cs="Times New Roman"/>
          <w:szCs w:val="26"/>
          <w:lang w:val="ro-MD"/>
        </w:rPr>
      </w:pPr>
      <w:bookmarkStart w:id="48" w:name="_Toc508395379"/>
      <w:bookmarkStart w:id="49" w:name="_Toc194744934"/>
      <w:r w:rsidRPr="009F15B5">
        <w:rPr>
          <w:rFonts w:cs="Times New Roman"/>
          <w:szCs w:val="26"/>
          <w:lang w:val="ro-MD"/>
        </w:rPr>
        <w:lastRenderedPageBreak/>
        <w:t>ANEXA</w:t>
      </w:r>
      <w:r w:rsidR="007D143F" w:rsidRPr="009F15B5">
        <w:rPr>
          <w:rFonts w:cs="Times New Roman"/>
          <w:szCs w:val="26"/>
          <w:lang w:val="ro-MD"/>
        </w:rPr>
        <w:t xml:space="preserve"> A</w:t>
      </w:r>
      <w:bookmarkEnd w:id="47"/>
      <w:bookmarkEnd w:id="48"/>
      <w:bookmarkEnd w:id="49"/>
    </w:p>
    <w:p w14:paraId="262451F7" w14:textId="069B5472" w:rsidR="009F15B5" w:rsidRPr="009F46AF" w:rsidRDefault="009F15B5" w:rsidP="009F46AF">
      <w:pPr>
        <w:pStyle w:val="GeneralDiplomText"/>
        <w:spacing w:line="240" w:lineRule="auto"/>
        <w:rPr>
          <w:rFonts w:ascii="Courier New" w:hAnsi="Courier New" w:cs="Courier New"/>
          <w:sz w:val="20"/>
          <w:szCs w:val="20"/>
        </w:rPr>
      </w:pPr>
    </w:p>
    <w:sectPr w:rsidR="009F15B5" w:rsidRPr="009F46AF" w:rsidSect="00135C7A">
      <w:footerReference w:type="default" r:id="rId13"/>
      <w:pgSz w:w="11906" w:h="16838" w:code="9"/>
      <w:pgMar w:top="1134" w:right="567" w:bottom="1134" w:left="1134" w:header="0" w:footer="0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5C52" w14:textId="77777777" w:rsidR="008C69CC" w:rsidRDefault="008C69CC" w:rsidP="00030FE9">
      <w:r>
        <w:separator/>
      </w:r>
    </w:p>
  </w:endnote>
  <w:endnote w:type="continuationSeparator" w:id="0">
    <w:p w14:paraId="5403D367" w14:textId="77777777" w:rsidR="008C69CC" w:rsidRDefault="008C69CC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483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A2707" w14:textId="622D5D6D" w:rsidR="00A433DD" w:rsidRDefault="00A433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E7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D481C79" w14:textId="77777777" w:rsidR="00A433DD" w:rsidRDefault="00A43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831D6" w14:textId="77777777" w:rsidR="008C69CC" w:rsidRDefault="008C69CC" w:rsidP="00030FE9">
      <w:r>
        <w:separator/>
      </w:r>
    </w:p>
  </w:footnote>
  <w:footnote w:type="continuationSeparator" w:id="0">
    <w:p w14:paraId="6F097B0B" w14:textId="77777777" w:rsidR="008C69CC" w:rsidRDefault="008C69CC" w:rsidP="000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5BC"/>
    <w:multiLevelType w:val="hybridMultilevel"/>
    <w:tmpl w:val="A5287282"/>
    <w:lvl w:ilvl="0" w:tplc="8CB44C0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F362F"/>
    <w:multiLevelType w:val="hybridMultilevel"/>
    <w:tmpl w:val="C59468DA"/>
    <w:lvl w:ilvl="0" w:tplc="75B63B7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C84CBC"/>
    <w:multiLevelType w:val="multilevel"/>
    <w:tmpl w:val="6A2458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27B00"/>
    <w:multiLevelType w:val="hybridMultilevel"/>
    <w:tmpl w:val="EE6C4124"/>
    <w:lvl w:ilvl="0" w:tplc="E7425B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AD038B"/>
    <w:multiLevelType w:val="hybridMultilevel"/>
    <w:tmpl w:val="F1ACEF30"/>
    <w:lvl w:ilvl="0" w:tplc="629EE1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F73CE"/>
    <w:multiLevelType w:val="hybridMultilevel"/>
    <w:tmpl w:val="0974F06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0DA4"/>
    <w:multiLevelType w:val="hybridMultilevel"/>
    <w:tmpl w:val="663C9CC4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84193"/>
    <w:multiLevelType w:val="hybridMultilevel"/>
    <w:tmpl w:val="D0A4BBC8"/>
    <w:lvl w:ilvl="0" w:tplc="08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04B83"/>
    <w:multiLevelType w:val="hybridMultilevel"/>
    <w:tmpl w:val="66BCA4A4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72AF4"/>
    <w:multiLevelType w:val="hybridMultilevel"/>
    <w:tmpl w:val="1D3A9206"/>
    <w:lvl w:ilvl="0" w:tplc="AD6813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AE2984"/>
    <w:multiLevelType w:val="hybridMultilevel"/>
    <w:tmpl w:val="7B222950"/>
    <w:lvl w:ilvl="0" w:tplc="ADDC5E8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E37A01"/>
    <w:multiLevelType w:val="hybridMultilevel"/>
    <w:tmpl w:val="3FB8DD82"/>
    <w:lvl w:ilvl="0" w:tplc="CF8830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507527"/>
    <w:multiLevelType w:val="multilevel"/>
    <w:tmpl w:val="72A0F9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53D86"/>
    <w:multiLevelType w:val="multilevel"/>
    <w:tmpl w:val="057CB65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6F459B"/>
    <w:multiLevelType w:val="hybridMultilevel"/>
    <w:tmpl w:val="D040C802"/>
    <w:lvl w:ilvl="0" w:tplc="DB18BD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C7349"/>
    <w:multiLevelType w:val="multilevel"/>
    <w:tmpl w:val="C71E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52180"/>
    <w:multiLevelType w:val="hybridMultilevel"/>
    <w:tmpl w:val="BCA6D884"/>
    <w:lvl w:ilvl="0" w:tplc="75B63B7A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23658C5"/>
    <w:multiLevelType w:val="hybridMultilevel"/>
    <w:tmpl w:val="14508F20"/>
    <w:lvl w:ilvl="0" w:tplc="8CB44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7781A"/>
    <w:multiLevelType w:val="multilevel"/>
    <w:tmpl w:val="8402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1679C"/>
    <w:multiLevelType w:val="multilevel"/>
    <w:tmpl w:val="4450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838DF"/>
    <w:multiLevelType w:val="hybridMultilevel"/>
    <w:tmpl w:val="1DC6A3C6"/>
    <w:lvl w:ilvl="0" w:tplc="A12A77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3100FE"/>
    <w:multiLevelType w:val="multilevel"/>
    <w:tmpl w:val="0428C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B507BB"/>
    <w:multiLevelType w:val="hybridMultilevel"/>
    <w:tmpl w:val="7354DAAA"/>
    <w:lvl w:ilvl="0" w:tplc="08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14389"/>
    <w:multiLevelType w:val="hybridMultilevel"/>
    <w:tmpl w:val="5DD6323C"/>
    <w:lvl w:ilvl="0" w:tplc="75B63B7A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F4369B"/>
    <w:multiLevelType w:val="hybridMultilevel"/>
    <w:tmpl w:val="EA1A7C12"/>
    <w:lvl w:ilvl="0" w:tplc="4D2848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64585A"/>
    <w:multiLevelType w:val="hybridMultilevel"/>
    <w:tmpl w:val="CAFCE3AC"/>
    <w:lvl w:ilvl="0" w:tplc="315E55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786B77"/>
    <w:multiLevelType w:val="hybridMultilevel"/>
    <w:tmpl w:val="88023EF8"/>
    <w:lvl w:ilvl="0" w:tplc="07F2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397741"/>
    <w:multiLevelType w:val="hybridMultilevel"/>
    <w:tmpl w:val="63506CEA"/>
    <w:lvl w:ilvl="0" w:tplc="ECD654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DC3B6A"/>
    <w:multiLevelType w:val="hybridMultilevel"/>
    <w:tmpl w:val="1904F70E"/>
    <w:lvl w:ilvl="0" w:tplc="01FEB62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84" w:hanging="360"/>
      </w:pPr>
    </w:lvl>
    <w:lvl w:ilvl="2" w:tplc="0819001B" w:tentative="1">
      <w:start w:val="1"/>
      <w:numFmt w:val="lowerRoman"/>
      <w:lvlText w:val="%3."/>
      <w:lvlJc w:val="right"/>
      <w:pPr>
        <w:ind w:left="2604" w:hanging="180"/>
      </w:pPr>
    </w:lvl>
    <w:lvl w:ilvl="3" w:tplc="0819000F" w:tentative="1">
      <w:start w:val="1"/>
      <w:numFmt w:val="decimal"/>
      <w:lvlText w:val="%4."/>
      <w:lvlJc w:val="left"/>
      <w:pPr>
        <w:ind w:left="3324" w:hanging="360"/>
      </w:pPr>
    </w:lvl>
    <w:lvl w:ilvl="4" w:tplc="08190019" w:tentative="1">
      <w:start w:val="1"/>
      <w:numFmt w:val="lowerLetter"/>
      <w:lvlText w:val="%5."/>
      <w:lvlJc w:val="left"/>
      <w:pPr>
        <w:ind w:left="4044" w:hanging="360"/>
      </w:pPr>
    </w:lvl>
    <w:lvl w:ilvl="5" w:tplc="0819001B" w:tentative="1">
      <w:start w:val="1"/>
      <w:numFmt w:val="lowerRoman"/>
      <w:lvlText w:val="%6."/>
      <w:lvlJc w:val="right"/>
      <w:pPr>
        <w:ind w:left="4764" w:hanging="180"/>
      </w:pPr>
    </w:lvl>
    <w:lvl w:ilvl="6" w:tplc="0819000F" w:tentative="1">
      <w:start w:val="1"/>
      <w:numFmt w:val="decimal"/>
      <w:lvlText w:val="%7."/>
      <w:lvlJc w:val="left"/>
      <w:pPr>
        <w:ind w:left="5484" w:hanging="360"/>
      </w:pPr>
    </w:lvl>
    <w:lvl w:ilvl="7" w:tplc="08190019" w:tentative="1">
      <w:start w:val="1"/>
      <w:numFmt w:val="lowerLetter"/>
      <w:lvlText w:val="%8."/>
      <w:lvlJc w:val="left"/>
      <w:pPr>
        <w:ind w:left="6204" w:hanging="360"/>
      </w:pPr>
    </w:lvl>
    <w:lvl w:ilvl="8" w:tplc="08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1" w15:restartNumberingAfterBreak="0">
    <w:nsid w:val="6C210829"/>
    <w:multiLevelType w:val="hybridMultilevel"/>
    <w:tmpl w:val="7F22D4DE"/>
    <w:lvl w:ilvl="0" w:tplc="BF12B9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C73CE9"/>
    <w:multiLevelType w:val="hybridMultilevel"/>
    <w:tmpl w:val="7FD0EF90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E5DC6"/>
    <w:multiLevelType w:val="hybridMultilevel"/>
    <w:tmpl w:val="65502C80"/>
    <w:lvl w:ilvl="0" w:tplc="08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B4379"/>
    <w:multiLevelType w:val="hybridMultilevel"/>
    <w:tmpl w:val="8EF0FCD0"/>
    <w:lvl w:ilvl="0" w:tplc="DAEC3A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2087546">
    <w:abstractNumId w:val="20"/>
  </w:num>
  <w:num w:numId="2" w16cid:durableId="2145659258">
    <w:abstractNumId w:val="23"/>
  </w:num>
  <w:num w:numId="3" w16cid:durableId="259219288">
    <w:abstractNumId w:val="0"/>
  </w:num>
  <w:num w:numId="4" w16cid:durableId="1936664362">
    <w:abstractNumId w:val="17"/>
  </w:num>
  <w:num w:numId="5" w16cid:durableId="337541800">
    <w:abstractNumId w:val="4"/>
  </w:num>
  <w:num w:numId="6" w16cid:durableId="1305161859">
    <w:abstractNumId w:val="9"/>
  </w:num>
  <w:num w:numId="7" w16cid:durableId="758793533">
    <w:abstractNumId w:val="3"/>
  </w:num>
  <w:num w:numId="8" w16cid:durableId="312369482">
    <w:abstractNumId w:val="14"/>
  </w:num>
  <w:num w:numId="9" w16cid:durableId="1581871455">
    <w:abstractNumId w:val="1"/>
  </w:num>
  <w:num w:numId="10" w16cid:durableId="628323555">
    <w:abstractNumId w:val="29"/>
  </w:num>
  <w:num w:numId="11" w16cid:durableId="898518287">
    <w:abstractNumId w:val="27"/>
  </w:num>
  <w:num w:numId="12" w16cid:durableId="988510622">
    <w:abstractNumId w:val="21"/>
  </w:num>
  <w:num w:numId="13" w16cid:durableId="751393404">
    <w:abstractNumId w:val="34"/>
  </w:num>
  <w:num w:numId="14" w16cid:durableId="321742147">
    <w:abstractNumId w:val="26"/>
  </w:num>
  <w:num w:numId="15" w16cid:durableId="1316372275">
    <w:abstractNumId w:val="11"/>
  </w:num>
  <w:num w:numId="16" w16cid:durableId="417605617">
    <w:abstractNumId w:val="10"/>
  </w:num>
  <w:num w:numId="17" w16cid:durableId="345178245">
    <w:abstractNumId w:val="31"/>
  </w:num>
  <w:num w:numId="18" w16cid:durableId="729497777">
    <w:abstractNumId w:val="25"/>
  </w:num>
  <w:num w:numId="19" w16cid:durableId="1365600013">
    <w:abstractNumId w:val="16"/>
  </w:num>
  <w:num w:numId="20" w16cid:durableId="398672998">
    <w:abstractNumId w:val="8"/>
  </w:num>
  <w:num w:numId="21" w16cid:durableId="319424415">
    <w:abstractNumId w:val="28"/>
  </w:num>
  <w:num w:numId="22" w16cid:durableId="92361209">
    <w:abstractNumId w:val="30"/>
  </w:num>
  <w:num w:numId="23" w16cid:durableId="1337267388">
    <w:abstractNumId w:val="18"/>
  </w:num>
  <w:num w:numId="24" w16cid:durableId="198052716">
    <w:abstractNumId w:val="19"/>
  </w:num>
  <w:num w:numId="25" w16cid:durableId="627708796">
    <w:abstractNumId w:val="12"/>
  </w:num>
  <w:num w:numId="26" w16cid:durableId="452140439">
    <w:abstractNumId w:val="15"/>
  </w:num>
  <w:num w:numId="27" w16cid:durableId="197016514">
    <w:abstractNumId w:val="2"/>
  </w:num>
  <w:num w:numId="28" w16cid:durableId="2100055393">
    <w:abstractNumId w:val="24"/>
  </w:num>
  <w:num w:numId="29" w16cid:durableId="1659261570">
    <w:abstractNumId w:val="13"/>
  </w:num>
  <w:num w:numId="30" w16cid:durableId="1135754296">
    <w:abstractNumId w:val="22"/>
  </w:num>
  <w:num w:numId="31" w16cid:durableId="1435245386">
    <w:abstractNumId w:val="7"/>
  </w:num>
  <w:num w:numId="32" w16cid:durableId="2085181628">
    <w:abstractNumId w:val="33"/>
  </w:num>
  <w:num w:numId="33" w16cid:durableId="1055817656">
    <w:abstractNumId w:val="6"/>
  </w:num>
  <w:num w:numId="34" w16cid:durableId="1948077449">
    <w:abstractNumId w:val="32"/>
  </w:num>
  <w:num w:numId="35" w16cid:durableId="8358474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A"/>
    <w:rsid w:val="00006F6D"/>
    <w:rsid w:val="00007C82"/>
    <w:rsid w:val="00010139"/>
    <w:rsid w:val="00016B35"/>
    <w:rsid w:val="000211D0"/>
    <w:rsid w:val="000243EA"/>
    <w:rsid w:val="000257FA"/>
    <w:rsid w:val="00027B83"/>
    <w:rsid w:val="00027D77"/>
    <w:rsid w:val="00030FE9"/>
    <w:rsid w:val="00033EC1"/>
    <w:rsid w:val="0003602C"/>
    <w:rsid w:val="00040CC0"/>
    <w:rsid w:val="00043142"/>
    <w:rsid w:val="0004447F"/>
    <w:rsid w:val="000501FE"/>
    <w:rsid w:val="00057B21"/>
    <w:rsid w:val="00062DE1"/>
    <w:rsid w:val="00064320"/>
    <w:rsid w:val="00066B09"/>
    <w:rsid w:val="000675B4"/>
    <w:rsid w:val="00070FF3"/>
    <w:rsid w:val="000710E8"/>
    <w:rsid w:val="0007556C"/>
    <w:rsid w:val="000910C3"/>
    <w:rsid w:val="00091990"/>
    <w:rsid w:val="00097F76"/>
    <w:rsid w:val="000A3C7D"/>
    <w:rsid w:val="000A5BA0"/>
    <w:rsid w:val="000B38DF"/>
    <w:rsid w:val="000B4B2A"/>
    <w:rsid w:val="000B57AF"/>
    <w:rsid w:val="000B6973"/>
    <w:rsid w:val="000C6444"/>
    <w:rsid w:val="000D063A"/>
    <w:rsid w:val="000D1E0C"/>
    <w:rsid w:val="000D2381"/>
    <w:rsid w:val="000D2735"/>
    <w:rsid w:val="000E19E5"/>
    <w:rsid w:val="000E22F9"/>
    <w:rsid w:val="000E2345"/>
    <w:rsid w:val="000E26BE"/>
    <w:rsid w:val="000E6CD0"/>
    <w:rsid w:val="000E7E3A"/>
    <w:rsid w:val="000F4FC7"/>
    <w:rsid w:val="000F598C"/>
    <w:rsid w:val="000F640C"/>
    <w:rsid w:val="001042E3"/>
    <w:rsid w:val="001104D2"/>
    <w:rsid w:val="0011181C"/>
    <w:rsid w:val="00114B6C"/>
    <w:rsid w:val="00115113"/>
    <w:rsid w:val="0013032B"/>
    <w:rsid w:val="00133FE7"/>
    <w:rsid w:val="00134E87"/>
    <w:rsid w:val="00135C7A"/>
    <w:rsid w:val="00135E63"/>
    <w:rsid w:val="00140C48"/>
    <w:rsid w:val="00142A39"/>
    <w:rsid w:val="001436D3"/>
    <w:rsid w:val="0016375E"/>
    <w:rsid w:val="00164D54"/>
    <w:rsid w:val="0016657C"/>
    <w:rsid w:val="00170DFC"/>
    <w:rsid w:val="00172618"/>
    <w:rsid w:val="0017682D"/>
    <w:rsid w:val="00177141"/>
    <w:rsid w:val="00177887"/>
    <w:rsid w:val="00181150"/>
    <w:rsid w:val="00182417"/>
    <w:rsid w:val="00186C1F"/>
    <w:rsid w:val="00190C71"/>
    <w:rsid w:val="001911D4"/>
    <w:rsid w:val="0019124C"/>
    <w:rsid w:val="00193878"/>
    <w:rsid w:val="00197466"/>
    <w:rsid w:val="001A2042"/>
    <w:rsid w:val="001A21EA"/>
    <w:rsid w:val="001A786A"/>
    <w:rsid w:val="001B3620"/>
    <w:rsid w:val="001B3AB3"/>
    <w:rsid w:val="001B3D86"/>
    <w:rsid w:val="001C23F3"/>
    <w:rsid w:val="001C2476"/>
    <w:rsid w:val="001D2343"/>
    <w:rsid w:val="001D2A85"/>
    <w:rsid w:val="001D36B5"/>
    <w:rsid w:val="001D3842"/>
    <w:rsid w:val="001D3B4E"/>
    <w:rsid w:val="001E7F51"/>
    <w:rsid w:val="001F1651"/>
    <w:rsid w:val="001F22E4"/>
    <w:rsid w:val="001F3A57"/>
    <w:rsid w:val="001F5DBE"/>
    <w:rsid w:val="001F7678"/>
    <w:rsid w:val="00202E21"/>
    <w:rsid w:val="0020765C"/>
    <w:rsid w:val="002103BB"/>
    <w:rsid w:val="00211885"/>
    <w:rsid w:val="0021319C"/>
    <w:rsid w:val="0021611D"/>
    <w:rsid w:val="0021749C"/>
    <w:rsid w:val="00225FDA"/>
    <w:rsid w:val="00234E79"/>
    <w:rsid w:val="00243208"/>
    <w:rsid w:val="0024326A"/>
    <w:rsid w:val="00251BE0"/>
    <w:rsid w:val="00253449"/>
    <w:rsid w:val="0025554C"/>
    <w:rsid w:val="00261288"/>
    <w:rsid w:val="00263958"/>
    <w:rsid w:val="00263DA8"/>
    <w:rsid w:val="00273057"/>
    <w:rsid w:val="00274D4A"/>
    <w:rsid w:val="00282F49"/>
    <w:rsid w:val="0028460F"/>
    <w:rsid w:val="00285F2F"/>
    <w:rsid w:val="00286248"/>
    <w:rsid w:val="0029144B"/>
    <w:rsid w:val="002915B6"/>
    <w:rsid w:val="002917FE"/>
    <w:rsid w:val="002928FC"/>
    <w:rsid w:val="00294EF3"/>
    <w:rsid w:val="00296952"/>
    <w:rsid w:val="00297CB1"/>
    <w:rsid w:val="002A2363"/>
    <w:rsid w:val="002A58BC"/>
    <w:rsid w:val="002B7391"/>
    <w:rsid w:val="002B74BA"/>
    <w:rsid w:val="002C046C"/>
    <w:rsid w:val="002C1C63"/>
    <w:rsid w:val="002C3F28"/>
    <w:rsid w:val="002C796C"/>
    <w:rsid w:val="002D008F"/>
    <w:rsid w:val="002D2DA2"/>
    <w:rsid w:val="002D3234"/>
    <w:rsid w:val="002D3FCB"/>
    <w:rsid w:val="002D6618"/>
    <w:rsid w:val="002E5F29"/>
    <w:rsid w:val="002F0481"/>
    <w:rsid w:val="002F32EB"/>
    <w:rsid w:val="002F55A0"/>
    <w:rsid w:val="002F6B7B"/>
    <w:rsid w:val="0030083F"/>
    <w:rsid w:val="003033E1"/>
    <w:rsid w:val="003047D0"/>
    <w:rsid w:val="00310465"/>
    <w:rsid w:val="00311553"/>
    <w:rsid w:val="0031562F"/>
    <w:rsid w:val="00317058"/>
    <w:rsid w:val="00320621"/>
    <w:rsid w:val="00321BD2"/>
    <w:rsid w:val="00322011"/>
    <w:rsid w:val="00322713"/>
    <w:rsid w:val="003331E3"/>
    <w:rsid w:val="00334C59"/>
    <w:rsid w:val="003355BF"/>
    <w:rsid w:val="0034002B"/>
    <w:rsid w:val="00341839"/>
    <w:rsid w:val="003447D5"/>
    <w:rsid w:val="0034626C"/>
    <w:rsid w:val="003476FC"/>
    <w:rsid w:val="003526FD"/>
    <w:rsid w:val="00356F3B"/>
    <w:rsid w:val="00363392"/>
    <w:rsid w:val="00363B24"/>
    <w:rsid w:val="00363BA1"/>
    <w:rsid w:val="0037742C"/>
    <w:rsid w:val="00387885"/>
    <w:rsid w:val="0039210D"/>
    <w:rsid w:val="00393BCF"/>
    <w:rsid w:val="003979F6"/>
    <w:rsid w:val="003A0CD2"/>
    <w:rsid w:val="003A21D1"/>
    <w:rsid w:val="003A6C63"/>
    <w:rsid w:val="003B0793"/>
    <w:rsid w:val="003B7202"/>
    <w:rsid w:val="003B7B90"/>
    <w:rsid w:val="003C2D4D"/>
    <w:rsid w:val="003D02A0"/>
    <w:rsid w:val="003D186D"/>
    <w:rsid w:val="003D1EAA"/>
    <w:rsid w:val="003D3FE5"/>
    <w:rsid w:val="003D427A"/>
    <w:rsid w:val="003D4B02"/>
    <w:rsid w:val="003D4B13"/>
    <w:rsid w:val="003D53E0"/>
    <w:rsid w:val="003D5B04"/>
    <w:rsid w:val="003D6867"/>
    <w:rsid w:val="003D6E20"/>
    <w:rsid w:val="003E5BAE"/>
    <w:rsid w:val="003E6C40"/>
    <w:rsid w:val="003E716B"/>
    <w:rsid w:val="003F0EAC"/>
    <w:rsid w:val="003F4423"/>
    <w:rsid w:val="003F6089"/>
    <w:rsid w:val="003F7D00"/>
    <w:rsid w:val="00400081"/>
    <w:rsid w:val="00401669"/>
    <w:rsid w:val="0040187C"/>
    <w:rsid w:val="004022CE"/>
    <w:rsid w:val="00402991"/>
    <w:rsid w:val="004065D9"/>
    <w:rsid w:val="00410785"/>
    <w:rsid w:val="00410FB5"/>
    <w:rsid w:val="00411A9B"/>
    <w:rsid w:val="00417F7E"/>
    <w:rsid w:val="004208FB"/>
    <w:rsid w:val="00420A8A"/>
    <w:rsid w:val="00426221"/>
    <w:rsid w:val="004269DC"/>
    <w:rsid w:val="00426FF3"/>
    <w:rsid w:val="00430292"/>
    <w:rsid w:val="00430AED"/>
    <w:rsid w:val="004326F5"/>
    <w:rsid w:val="00433E17"/>
    <w:rsid w:val="004348E9"/>
    <w:rsid w:val="00436CAC"/>
    <w:rsid w:val="00445782"/>
    <w:rsid w:val="00445D30"/>
    <w:rsid w:val="004476C3"/>
    <w:rsid w:val="004520CC"/>
    <w:rsid w:val="00452D58"/>
    <w:rsid w:val="004607E6"/>
    <w:rsid w:val="00461C05"/>
    <w:rsid w:val="00466D22"/>
    <w:rsid w:val="00467EBA"/>
    <w:rsid w:val="0047204E"/>
    <w:rsid w:val="00482633"/>
    <w:rsid w:val="00495392"/>
    <w:rsid w:val="00497D17"/>
    <w:rsid w:val="004A1AA9"/>
    <w:rsid w:val="004A4104"/>
    <w:rsid w:val="004B33DD"/>
    <w:rsid w:val="004B6C5C"/>
    <w:rsid w:val="004D7833"/>
    <w:rsid w:val="004D7963"/>
    <w:rsid w:val="004E4854"/>
    <w:rsid w:val="004E7ADC"/>
    <w:rsid w:val="0050120B"/>
    <w:rsid w:val="00506058"/>
    <w:rsid w:val="00510F1F"/>
    <w:rsid w:val="00511DCF"/>
    <w:rsid w:val="00511EAB"/>
    <w:rsid w:val="00514006"/>
    <w:rsid w:val="005151B8"/>
    <w:rsid w:val="0053083E"/>
    <w:rsid w:val="00533F58"/>
    <w:rsid w:val="00537F53"/>
    <w:rsid w:val="005406FA"/>
    <w:rsid w:val="00542E33"/>
    <w:rsid w:val="00543A1D"/>
    <w:rsid w:val="005444F5"/>
    <w:rsid w:val="00547198"/>
    <w:rsid w:val="00547CE7"/>
    <w:rsid w:val="005550BE"/>
    <w:rsid w:val="00555740"/>
    <w:rsid w:val="005619F0"/>
    <w:rsid w:val="005716E5"/>
    <w:rsid w:val="0057564D"/>
    <w:rsid w:val="00591C34"/>
    <w:rsid w:val="00592D44"/>
    <w:rsid w:val="005A6EE7"/>
    <w:rsid w:val="005B4392"/>
    <w:rsid w:val="005B5753"/>
    <w:rsid w:val="005C2925"/>
    <w:rsid w:val="005C45EE"/>
    <w:rsid w:val="005C462F"/>
    <w:rsid w:val="005D3BCD"/>
    <w:rsid w:val="005D3E4D"/>
    <w:rsid w:val="005E365F"/>
    <w:rsid w:val="005E6045"/>
    <w:rsid w:val="005E67B8"/>
    <w:rsid w:val="005E6CA6"/>
    <w:rsid w:val="005F0BB1"/>
    <w:rsid w:val="005F3DA7"/>
    <w:rsid w:val="005F48A6"/>
    <w:rsid w:val="005F6143"/>
    <w:rsid w:val="00601271"/>
    <w:rsid w:val="006019FB"/>
    <w:rsid w:val="00602396"/>
    <w:rsid w:val="00602973"/>
    <w:rsid w:val="00603CA3"/>
    <w:rsid w:val="006043F5"/>
    <w:rsid w:val="0060674B"/>
    <w:rsid w:val="0061219D"/>
    <w:rsid w:val="006156D2"/>
    <w:rsid w:val="006157CF"/>
    <w:rsid w:val="006177C5"/>
    <w:rsid w:val="0062048E"/>
    <w:rsid w:val="00620E1A"/>
    <w:rsid w:val="00622124"/>
    <w:rsid w:val="0062362E"/>
    <w:rsid w:val="00634321"/>
    <w:rsid w:val="006417A3"/>
    <w:rsid w:val="006436AB"/>
    <w:rsid w:val="00645007"/>
    <w:rsid w:val="006450B2"/>
    <w:rsid w:val="00645D22"/>
    <w:rsid w:val="00646CEA"/>
    <w:rsid w:val="006478A8"/>
    <w:rsid w:val="0066380E"/>
    <w:rsid w:val="00665B36"/>
    <w:rsid w:val="00666819"/>
    <w:rsid w:val="0066768A"/>
    <w:rsid w:val="0067145B"/>
    <w:rsid w:val="006724E2"/>
    <w:rsid w:val="006804D3"/>
    <w:rsid w:val="00681C21"/>
    <w:rsid w:val="00685A40"/>
    <w:rsid w:val="00686497"/>
    <w:rsid w:val="00695C37"/>
    <w:rsid w:val="006A19E0"/>
    <w:rsid w:val="006A7C7B"/>
    <w:rsid w:val="006B02B2"/>
    <w:rsid w:val="006B09C3"/>
    <w:rsid w:val="006B2F0D"/>
    <w:rsid w:val="006B425A"/>
    <w:rsid w:val="006B4437"/>
    <w:rsid w:val="006B736F"/>
    <w:rsid w:val="006C162E"/>
    <w:rsid w:val="006C3C3D"/>
    <w:rsid w:val="006C4757"/>
    <w:rsid w:val="006C54A1"/>
    <w:rsid w:val="006C7659"/>
    <w:rsid w:val="006C7E97"/>
    <w:rsid w:val="006D0010"/>
    <w:rsid w:val="006D26F5"/>
    <w:rsid w:val="006D4864"/>
    <w:rsid w:val="006E6CEB"/>
    <w:rsid w:val="006E763E"/>
    <w:rsid w:val="006F0B03"/>
    <w:rsid w:val="006F40D8"/>
    <w:rsid w:val="006F4F77"/>
    <w:rsid w:val="007037A0"/>
    <w:rsid w:val="00703B03"/>
    <w:rsid w:val="00703FA2"/>
    <w:rsid w:val="00703FBE"/>
    <w:rsid w:val="00704931"/>
    <w:rsid w:val="007070D3"/>
    <w:rsid w:val="007165D2"/>
    <w:rsid w:val="00723E02"/>
    <w:rsid w:val="00724C10"/>
    <w:rsid w:val="0073241D"/>
    <w:rsid w:val="00735C0C"/>
    <w:rsid w:val="007375B4"/>
    <w:rsid w:val="007440B1"/>
    <w:rsid w:val="00744444"/>
    <w:rsid w:val="0075160B"/>
    <w:rsid w:val="007538E8"/>
    <w:rsid w:val="00756E66"/>
    <w:rsid w:val="00757F43"/>
    <w:rsid w:val="00762237"/>
    <w:rsid w:val="00766B8B"/>
    <w:rsid w:val="007709E6"/>
    <w:rsid w:val="00772998"/>
    <w:rsid w:val="007750BF"/>
    <w:rsid w:val="007860AA"/>
    <w:rsid w:val="007879FF"/>
    <w:rsid w:val="00787CB0"/>
    <w:rsid w:val="00791F69"/>
    <w:rsid w:val="00792859"/>
    <w:rsid w:val="007A00BB"/>
    <w:rsid w:val="007A2E8C"/>
    <w:rsid w:val="007B18B5"/>
    <w:rsid w:val="007B3C3B"/>
    <w:rsid w:val="007B56E1"/>
    <w:rsid w:val="007B5AFE"/>
    <w:rsid w:val="007C1DDF"/>
    <w:rsid w:val="007C53A1"/>
    <w:rsid w:val="007D0125"/>
    <w:rsid w:val="007D143F"/>
    <w:rsid w:val="007D38DB"/>
    <w:rsid w:val="007D49CA"/>
    <w:rsid w:val="007D76F7"/>
    <w:rsid w:val="007F7412"/>
    <w:rsid w:val="00802B2F"/>
    <w:rsid w:val="0080580A"/>
    <w:rsid w:val="0080655C"/>
    <w:rsid w:val="00817275"/>
    <w:rsid w:val="008235A7"/>
    <w:rsid w:val="008312D3"/>
    <w:rsid w:val="00834669"/>
    <w:rsid w:val="008373FD"/>
    <w:rsid w:val="0085429E"/>
    <w:rsid w:val="00855398"/>
    <w:rsid w:val="00857D57"/>
    <w:rsid w:val="00861D48"/>
    <w:rsid w:val="00865607"/>
    <w:rsid w:val="00867B0A"/>
    <w:rsid w:val="00867C39"/>
    <w:rsid w:val="00872BDB"/>
    <w:rsid w:val="00881A1E"/>
    <w:rsid w:val="00882449"/>
    <w:rsid w:val="00884946"/>
    <w:rsid w:val="008A4FAA"/>
    <w:rsid w:val="008A5063"/>
    <w:rsid w:val="008A5CA9"/>
    <w:rsid w:val="008A653F"/>
    <w:rsid w:val="008A71C6"/>
    <w:rsid w:val="008B2426"/>
    <w:rsid w:val="008B2E06"/>
    <w:rsid w:val="008B4374"/>
    <w:rsid w:val="008B64A2"/>
    <w:rsid w:val="008C0C21"/>
    <w:rsid w:val="008C17A3"/>
    <w:rsid w:val="008C2D39"/>
    <w:rsid w:val="008C58DA"/>
    <w:rsid w:val="008C69CC"/>
    <w:rsid w:val="008D0644"/>
    <w:rsid w:val="008D151D"/>
    <w:rsid w:val="008D16A0"/>
    <w:rsid w:val="008D3237"/>
    <w:rsid w:val="008E03FA"/>
    <w:rsid w:val="008E6C15"/>
    <w:rsid w:val="008E7796"/>
    <w:rsid w:val="008F0526"/>
    <w:rsid w:val="008F0ACC"/>
    <w:rsid w:val="008F2D95"/>
    <w:rsid w:val="008F46AD"/>
    <w:rsid w:val="008F56EE"/>
    <w:rsid w:val="00901402"/>
    <w:rsid w:val="00903AA4"/>
    <w:rsid w:val="00903F6E"/>
    <w:rsid w:val="00904CCF"/>
    <w:rsid w:val="0090788B"/>
    <w:rsid w:val="009171C7"/>
    <w:rsid w:val="00920D61"/>
    <w:rsid w:val="00923AE3"/>
    <w:rsid w:val="00927CE6"/>
    <w:rsid w:val="009310AF"/>
    <w:rsid w:val="00931CD0"/>
    <w:rsid w:val="009403BD"/>
    <w:rsid w:val="009437B3"/>
    <w:rsid w:val="00946A2E"/>
    <w:rsid w:val="009566ED"/>
    <w:rsid w:val="00964DEB"/>
    <w:rsid w:val="00966685"/>
    <w:rsid w:val="00970A06"/>
    <w:rsid w:val="0097160C"/>
    <w:rsid w:val="00972A24"/>
    <w:rsid w:val="00972B92"/>
    <w:rsid w:val="00975F00"/>
    <w:rsid w:val="00977D5C"/>
    <w:rsid w:val="00980097"/>
    <w:rsid w:val="00980B0E"/>
    <w:rsid w:val="0098218C"/>
    <w:rsid w:val="00984702"/>
    <w:rsid w:val="009869DF"/>
    <w:rsid w:val="00991139"/>
    <w:rsid w:val="00996311"/>
    <w:rsid w:val="009A0237"/>
    <w:rsid w:val="009A3B64"/>
    <w:rsid w:val="009B19B7"/>
    <w:rsid w:val="009B1E2F"/>
    <w:rsid w:val="009B47F1"/>
    <w:rsid w:val="009B67A8"/>
    <w:rsid w:val="009C0115"/>
    <w:rsid w:val="009C23DA"/>
    <w:rsid w:val="009C5A86"/>
    <w:rsid w:val="009D0271"/>
    <w:rsid w:val="009D0426"/>
    <w:rsid w:val="009D0740"/>
    <w:rsid w:val="009D266F"/>
    <w:rsid w:val="009D3BB5"/>
    <w:rsid w:val="009D686A"/>
    <w:rsid w:val="009E1719"/>
    <w:rsid w:val="009E443E"/>
    <w:rsid w:val="009E46DA"/>
    <w:rsid w:val="009E5A90"/>
    <w:rsid w:val="009E5CC2"/>
    <w:rsid w:val="009F15B5"/>
    <w:rsid w:val="009F46AF"/>
    <w:rsid w:val="009F5F45"/>
    <w:rsid w:val="009F6E09"/>
    <w:rsid w:val="00A01101"/>
    <w:rsid w:val="00A03392"/>
    <w:rsid w:val="00A04998"/>
    <w:rsid w:val="00A12929"/>
    <w:rsid w:val="00A12A63"/>
    <w:rsid w:val="00A15894"/>
    <w:rsid w:val="00A15D85"/>
    <w:rsid w:val="00A206E6"/>
    <w:rsid w:val="00A22D94"/>
    <w:rsid w:val="00A236B0"/>
    <w:rsid w:val="00A242A9"/>
    <w:rsid w:val="00A262B5"/>
    <w:rsid w:val="00A27E1B"/>
    <w:rsid w:val="00A333DA"/>
    <w:rsid w:val="00A3441A"/>
    <w:rsid w:val="00A35290"/>
    <w:rsid w:val="00A41A96"/>
    <w:rsid w:val="00A433DD"/>
    <w:rsid w:val="00A44F2D"/>
    <w:rsid w:val="00A46054"/>
    <w:rsid w:val="00A518C0"/>
    <w:rsid w:val="00A5224D"/>
    <w:rsid w:val="00A54926"/>
    <w:rsid w:val="00A63EEB"/>
    <w:rsid w:val="00A646C1"/>
    <w:rsid w:val="00A67DBB"/>
    <w:rsid w:val="00A75630"/>
    <w:rsid w:val="00A7714D"/>
    <w:rsid w:val="00A80031"/>
    <w:rsid w:val="00A8004E"/>
    <w:rsid w:val="00A80E4F"/>
    <w:rsid w:val="00A82028"/>
    <w:rsid w:val="00A840ED"/>
    <w:rsid w:val="00A911AD"/>
    <w:rsid w:val="00A912C3"/>
    <w:rsid w:val="00A959C2"/>
    <w:rsid w:val="00A963CC"/>
    <w:rsid w:val="00AA1941"/>
    <w:rsid w:val="00AA3AE3"/>
    <w:rsid w:val="00AA7CBE"/>
    <w:rsid w:val="00AC12B6"/>
    <w:rsid w:val="00AC2C3C"/>
    <w:rsid w:val="00AD1428"/>
    <w:rsid w:val="00AD243C"/>
    <w:rsid w:val="00AD59D9"/>
    <w:rsid w:val="00AD67A5"/>
    <w:rsid w:val="00AE0698"/>
    <w:rsid w:val="00AE1FE2"/>
    <w:rsid w:val="00AE35A9"/>
    <w:rsid w:val="00AE5D32"/>
    <w:rsid w:val="00AE7592"/>
    <w:rsid w:val="00AE7A5E"/>
    <w:rsid w:val="00AF01FD"/>
    <w:rsid w:val="00AF5110"/>
    <w:rsid w:val="00AF6640"/>
    <w:rsid w:val="00B0173B"/>
    <w:rsid w:val="00B06E7F"/>
    <w:rsid w:val="00B07E49"/>
    <w:rsid w:val="00B12685"/>
    <w:rsid w:val="00B172B6"/>
    <w:rsid w:val="00B30458"/>
    <w:rsid w:val="00B33860"/>
    <w:rsid w:val="00B34968"/>
    <w:rsid w:val="00B35763"/>
    <w:rsid w:val="00B54D5F"/>
    <w:rsid w:val="00B611B6"/>
    <w:rsid w:val="00B64F84"/>
    <w:rsid w:val="00B65A69"/>
    <w:rsid w:val="00B65C13"/>
    <w:rsid w:val="00B82854"/>
    <w:rsid w:val="00B83335"/>
    <w:rsid w:val="00B83621"/>
    <w:rsid w:val="00B87945"/>
    <w:rsid w:val="00B95C5F"/>
    <w:rsid w:val="00BA308A"/>
    <w:rsid w:val="00BB208F"/>
    <w:rsid w:val="00BC0333"/>
    <w:rsid w:val="00BC2A8C"/>
    <w:rsid w:val="00BC48E5"/>
    <w:rsid w:val="00BC4920"/>
    <w:rsid w:val="00BD4AA6"/>
    <w:rsid w:val="00BE62AF"/>
    <w:rsid w:val="00BF365C"/>
    <w:rsid w:val="00BF656B"/>
    <w:rsid w:val="00C011B5"/>
    <w:rsid w:val="00C023AE"/>
    <w:rsid w:val="00C1186E"/>
    <w:rsid w:val="00C14BC8"/>
    <w:rsid w:val="00C14DBE"/>
    <w:rsid w:val="00C272EB"/>
    <w:rsid w:val="00C27C46"/>
    <w:rsid w:val="00C53E50"/>
    <w:rsid w:val="00C60B89"/>
    <w:rsid w:val="00C60EDA"/>
    <w:rsid w:val="00C61A9A"/>
    <w:rsid w:val="00C66D43"/>
    <w:rsid w:val="00C71302"/>
    <w:rsid w:val="00C77918"/>
    <w:rsid w:val="00C81257"/>
    <w:rsid w:val="00C921FB"/>
    <w:rsid w:val="00C9455E"/>
    <w:rsid w:val="00C96F29"/>
    <w:rsid w:val="00CA06D0"/>
    <w:rsid w:val="00CA1B76"/>
    <w:rsid w:val="00CA2653"/>
    <w:rsid w:val="00CA29A8"/>
    <w:rsid w:val="00CA33E8"/>
    <w:rsid w:val="00CA3E90"/>
    <w:rsid w:val="00CB44CF"/>
    <w:rsid w:val="00CB528E"/>
    <w:rsid w:val="00CB5555"/>
    <w:rsid w:val="00CB58DA"/>
    <w:rsid w:val="00CB75DB"/>
    <w:rsid w:val="00CC023A"/>
    <w:rsid w:val="00CC1A2A"/>
    <w:rsid w:val="00CC3F20"/>
    <w:rsid w:val="00CC6793"/>
    <w:rsid w:val="00CD5B62"/>
    <w:rsid w:val="00CD6E76"/>
    <w:rsid w:val="00CD6F4B"/>
    <w:rsid w:val="00CE191B"/>
    <w:rsid w:val="00CF0779"/>
    <w:rsid w:val="00CF32E7"/>
    <w:rsid w:val="00CF4AD6"/>
    <w:rsid w:val="00D02328"/>
    <w:rsid w:val="00D02AFE"/>
    <w:rsid w:val="00D03E00"/>
    <w:rsid w:val="00D05AA6"/>
    <w:rsid w:val="00D061CF"/>
    <w:rsid w:val="00D123B3"/>
    <w:rsid w:val="00D13503"/>
    <w:rsid w:val="00D15521"/>
    <w:rsid w:val="00D25A02"/>
    <w:rsid w:val="00D272B8"/>
    <w:rsid w:val="00D30C4D"/>
    <w:rsid w:val="00D3135A"/>
    <w:rsid w:val="00D36F52"/>
    <w:rsid w:val="00D45B32"/>
    <w:rsid w:val="00D4782B"/>
    <w:rsid w:val="00D50DE5"/>
    <w:rsid w:val="00D52379"/>
    <w:rsid w:val="00D52552"/>
    <w:rsid w:val="00D52748"/>
    <w:rsid w:val="00D53C7F"/>
    <w:rsid w:val="00D621AB"/>
    <w:rsid w:val="00D63202"/>
    <w:rsid w:val="00D6360A"/>
    <w:rsid w:val="00D67F3C"/>
    <w:rsid w:val="00D729E3"/>
    <w:rsid w:val="00D762F9"/>
    <w:rsid w:val="00D7755D"/>
    <w:rsid w:val="00D8068B"/>
    <w:rsid w:val="00D830E6"/>
    <w:rsid w:val="00DA5596"/>
    <w:rsid w:val="00DA563D"/>
    <w:rsid w:val="00DA7EF1"/>
    <w:rsid w:val="00DB0B35"/>
    <w:rsid w:val="00DB52C5"/>
    <w:rsid w:val="00DC51AD"/>
    <w:rsid w:val="00DC54DB"/>
    <w:rsid w:val="00DC558A"/>
    <w:rsid w:val="00DC6DD3"/>
    <w:rsid w:val="00DD1F5B"/>
    <w:rsid w:val="00DD2E5B"/>
    <w:rsid w:val="00DD4B72"/>
    <w:rsid w:val="00DE26F0"/>
    <w:rsid w:val="00DF1938"/>
    <w:rsid w:val="00DF2953"/>
    <w:rsid w:val="00DF3C14"/>
    <w:rsid w:val="00E01DBD"/>
    <w:rsid w:val="00E12215"/>
    <w:rsid w:val="00E12407"/>
    <w:rsid w:val="00E14068"/>
    <w:rsid w:val="00E21E4A"/>
    <w:rsid w:val="00E24F1E"/>
    <w:rsid w:val="00E25360"/>
    <w:rsid w:val="00E2710C"/>
    <w:rsid w:val="00E36204"/>
    <w:rsid w:val="00E525E6"/>
    <w:rsid w:val="00E54D6E"/>
    <w:rsid w:val="00E55004"/>
    <w:rsid w:val="00E55453"/>
    <w:rsid w:val="00E639BB"/>
    <w:rsid w:val="00E7132B"/>
    <w:rsid w:val="00E71E76"/>
    <w:rsid w:val="00E7250C"/>
    <w:rsid w:val="00E730E2"/>
    <w:rsid w:val="00E7798D"/>
    <w:rsid w:val="00E81097"/>
    <w:rsid w:val="00E8376C"/>
    <w:rsid w:val="00E86B96"/>
    <w:rsid w:val="00E9039F"/>
    <w:rsid w:val="00E90584"/>
    <w:rsid w:val="00E919F3"/>
    <w:rsid w:val="00E93990"/>
    <w:rsid w:val="00E94698"/>
    <w:rsid w:val="00E94EFF"/>
    <w:rsid w:val="00E9501B"/>
    <w:rsid w:val="00E95051"/>
    <w:rsid w:val="00E9672B"/>
    <w:rsid w:val="00EA21CF"/>
    <w:rsid w:val="00EA4081"/>
    <w:rsid w:val="00EA41EA"/>
    <w:rsid w:val="00EA607C"/>
    <w:rsid w:val="00EB0574"/>
    <w:rsid w:val="00EB1B1B"/>
    <w:rsid w:val="00EB365B"/>
    <w:rsid w:val="00EB4C35"/>
    <w:rsid w:val="00EC0A2C"/>
    <w:rsid w:val="00EC3933"/>
    <w:rsid w:val="00EC397F"/>
    <w:rsid w:val="00EC47F7"/>
    <w:rsid w:val="00EC5DF2"/>
    <w:rsid w:val="00ED3FB7"/>
    <w:rsid w:val="00EE3161"/>
    <w:rsid w:val="00EE3212"/>
    <w:rsid w:val="00EE368C"/>
    <w:rsid w:val="00EF02F2"/>
    <w:rsid w:val="00EF284E"/>
    <w:rsid w:val="00EF2ABD"/>
    <w:rsid w:val="00EF308B"/>
    <w:rsid w:val="00EF3978"/>
    <w:rsid w:val="00EF72D8"/>
    <w:rsid w:val="00F00F53"/>
    <w:rsid w:val="00F02670"/>
    <w:rsid w:val="00F107CA"/>
    <w:rsid w:val="00F16C51"/>
    <w:rsid w:val="00F178E8"/>
    <w:rsid w:val="00F17DF7"/>
    <w:rsid w:val="00F23AAB"/>
    <w:rsid w:val="00F24BA0"/>
    <w:rsid w:val="00F402CB"/>
    <w:rsid w:val="00F40C08"/>
    <w:rsid w:val="00F428AD"/>
    <w:rsid w:val="00F45823"/>
    <w:rsid w:val="00F56DBD"/>
    <w:rsid w:val="00F60861"/>
    <w:rsid w:val="00F62723"/>
    <w:rsid w:val="00F643D1"/>
    <w:rsid w:val="00F64A26"/>
    <w:rsid w:val="00F64FCF"/>
    <w:rsid w:val="00F6588A"/>
    <w:rsid w:val="00F67011"/>
    <w:rsid w:val="00F70270"/>
    <w:rsid w:val="00F7072F"/>
    <w:rsid w:val="00F72045"/>
    <w:rsid w:val="00F729B6"/>
    <w:rsid w:val="00F730F4"/>
    <w:rsid w:val="00F74EFB"/>
    <w:rsid w:val="00F764FE"/>
    <w:rsid w:val="00F81395"/>
    <w:rsid w:val="00F87AB3"/>
    <w:rsid w:val="00F87E31"/>
    <w:rsid w:val="00F917EF"/>
    <w:rsid w:val="00F925B0"/>
    <w:rsid w:val="00F93AEB"/>
    <w:rsid w:val="00F95300"/>
    <w:rsid w:val="00F95BFD"/>
    <w:rsid w:val="00FA1CC7"/>
    <w:rsid w:val="00FA6047"/>
    <w:rsid w:val="00FB0B41"/>
    <w:rsid w:val="00FB1F8A"/>
    <w:rsid w:val="00FB4EFB"/>
    <w:rsid w:val="00FB6A29"/>
    <w:rsid w:val="00FC6B99"/>
    <w:rsid w:val="00FC7E19"/>
    <w:rsid w:val="00FD4C8A"/>
    <w:rsid w:val="00FD6806"/>
    <w:rsid w:val="00FF7B25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444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A3441A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noProof w:val="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A3441A"/>
    <w:rPr>
      <w:rFonts w:ascii="Times New Roman" w:eastAsiaTheme="majorEastAsia" w:hAnsi="Times New Roman" w:cstheme="majorBidi"/>
      <w:b/>
      <w:bCs/>
      <w:sz w:val="26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noProof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noProof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A3441A"/>
    <w:pPr>
      <w:ind w:firstLine="0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A3441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FB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paragraph" w:styleId="Bibliography">
    <w:name w:val="Bibliography"/>
    <w:basedOn w:val="Normal"/>
    <w:next w:val="Normal"/>
    <w:uiPriority w:val="37"/>
    <w:unhideWhenUsed/>
    <w:rsid w:val="00FB0B41"/>
    <w:pPr>
      <w:tabs>
        <w:tab w:val="left" w:pos="504"/>
      </w:tabs>
      <w:ind w:left="504" w:hanging="504"/>
    </w:pPr>
  </w:style>
  <w:style w:type="paragraph" w:styleId="PlainText">
    <w:name w:val="Plain Text"/>
    <w:basedOn w:val="Normal"/>
    <w:link w:val="PlainTextChar"/>
    <w:rsid w:val="006B425A"/>
    <w:rPr>
      <w:rFonts w:ascii="Courier New" w:hAnsi="Courier New"/>
      <w:noProof w:val="0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6B425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67D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724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7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3658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7101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1960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9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63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65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653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52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962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13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6335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ende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.slack.com/files-pri/T088WATE8FN-F08M3MLGFGS/ziua__.p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0" ma:contentTypeDescription="Create a new document." ma:contentTypeScope="" ma:versionID="463f4ea012206328e95b1b10e221c0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B6AF93-EF38-4709-8817-95220037A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C161E-AD17-4F01-8950-F6F0CB84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Pintea</dc:creator>
  <cp:keywords/>
  <dc:description/>
  <cp:lastModifiedBy>MECC</cp:lastModifiedBy>
  <cp:revision>9</cp:revision>
  <cp:lastPrinted>2024-05-15T09:21:00Z</cp:lastPrinted>
  <dcterms:created xsi:type="dcterms:W3CDTF">2025-04-05T08:17:00Z</dcterms:created>
  <dcterms:modified xsi:type="dcterms:W3CDTF">2025-04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ZOTERO_PREF_1">
    <vt:lpwstr>&lt;data data-version="3" zotero-version="6.0.36"&gt;&lt;session id="8iNYN0Pq"/&gt;&lt;style id="http://www.zotero.org/styles/ieee" locale="ro-RO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